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132" w:rsidRDefault="009E7064" w:rsidP="0081588A">
      <w:pPr>
        <w:pStyle w:val="Ttulo3"/>
        <w:rPr>
          <w:b/>
        </w:rPr>
      </w:pPr>
      <w:r>
        <w:rPr>
          <w:b/>
        </w:rPr>
        <w:t>DECRETO</w:t>
      </w:r>
      <w:r w:rsidR="0056573E" w:rsidRPr="00500E4C">
        <w:rPr>
          <w:b/>
        </w:rPr>
        <w:t xml:space="preserve"> N.º</w:t>
      </w:r>
      <w:r w:rsidR="009F4536" w:rsidRPr="00500E4C">
        <w:rPr>
          <w:b/>
        </w:rPr>
        <w:t xml:space="preserve"> </w:t>
      </w:r>
      <w:r>
        <w:rPr>
          <w:b/>
        </w:rPr>
        <w:t>048</w:t>
      </w:r>
      <w:r w:rsidR="00F43C97" w:rsidRPr="00500E4C">
        <w:rPr>
          <w:b/>
        </w:rPr>
        <w:t>/201</w:t>
      </w:r>
      <w:r w:rsidR="00CE6946">
        <w:rPr>
          <w:b/>
        </w:rPr>
        <w:t>3</w:t>
      </w:r>
    </w:p>
    <w:p w:rsidR="0081588A" w:rsidRDefault="003E53C7" w:rsidP="0081588A">
      <w:pPr>
        <w:jc w:val="center"/>
      </w:pPr>
      <w:r>
        <w:t>13/11/2013</w:t>
      </w:r>
    </w:p>
    <w:p w:rsidR="0081588A" w:rsidRPr="0081588A" w:rsidRDefault="0081588A" w:rsidP="0081588A">
      <w:pPr>
        <w:jc w:val="center"/>
      </w:pPr>
    </w:p>
    <w:p w:rsidR="00F56132" w:rsidRPr="00017675" w:rsidRDefault="00F56132" w:rsidP="0081588A">
      <w:pPr>
        <w:ind w:left="3969"/>
        <w:jc w:val="both"/>
        <w:rPr>
          <w:rFonts w:ascii="Arial" w:hAnsi="Arial"/>
          <w:sz w:val="22"/>
          <w:szCs w:val="22"/>
        </w:rPr>
      </w:pPr>
      <w:r w:rsidRPr="00017675">
        <w:rPr>
          <w:rFonts w:ascii="Arial" w:hAnsi="Arial"/>
          <w:b/>
          <w:sz w:val="22"/>
          <w:szCs w:val="22"/>
        </w:rPr>
        <w:t>SÚMULA</w:t>
      </w:r>
      <w:r w:rsidRPr="00017675">
        <w:rPr>
          <w:rFonts w:ascii="Arial" w:hAnsi="Arial"/>
          <w:sz w:val="22"/>
          <w:szCs w:val="22"/>
        </w:rPr>
        <w:t>:</w:t>
      </w:r>
      <w:r w:rsidR="003657F7" w:rsidRPr="00017675">
        <w:rPr>
          <w:rFonts w:ascii="Arial" w:hAnsi="Arial"/>
          <w:sz w:val="22"/>
          <w:szCs w:val="22"/>
        </w:rPr>
        <w:t xml:space="preserve"> </w:t>
      </w:r>
      <w:r w:rsidR="009E7064">
        <w:rPr>
          <w:rFonts w:ascii="Arial" w:hAnsi="Arial"/>
          <w:sz w:val="22"/>
          <w:szCs w:val="22"/>
        </w:rPr>
        <w:t>Abre</w:t>
      </w:r>
      <w:r w:rsidR="00101B92">
        <w:rPr>
          <w:rFonts w:ascii="Arial" w:hAnsi="Arial"/>
          <w:sz w:val="22"/>
          <w:szCs w:val="22"/>
        </w:rPr>
        <w:t xml:space="preserve"> C</w:t>
      </w:r>
      <w:r w:rsidR="00A44A29">
        <w:rPr>
          <w:rFonts w:ascii="Arial" w:hAnsi="Arial"/>
          <w:sz w:val="22"/>
          <w:szCs w:val="22"/>
        </w:rPr>
        <w:t>r</w:t>
      </w:r>
      <w:r w:rsidR="009E7064">
        <w:rPr>
          <w:rFonts w:ascii="Arial" w:hAnsi="Arial"/>
          <w:sz w:val="22"/>
          <w:szCs w:val="22"/>
        </w:rPr>
        <w:t>é</w:t>
      </w:r>
      <w:r w:rsidR="00A44A29">
        <w:rPr>
          <w:rFonts w:ascii="Arial" w:hAnsi="Arial"/>
          <w:sz w:val="22"/>
          <w:szCs w:val="22"/>
        </w:rPr>
        <w:t>dito Adicional</w:t>
      </w:r>
      <w:r w:rsidR="00101B92">
        <w:rPr>
          <w:rFonts w:ascii="Arial" w:hAnsi="Arial"/>
          <w:sz w:val="22"/>
          <w:szCs w:val="22"/>
        </w:rPr>
        <w:t xml:space="preserve"> </w:t>
      </w:r>
      <w:r w:rsidR="008A0E80">
        <w:rPr>
          <w:rFonts w:ascii="Arial" w:hAnsi="Arial"/>
          <w:sz w:val="22"/>
          <w:szCs w:val="22"/>
        </w:rPr>
        <w:t>Especial</w:t>
      </w:r>
      <w:r w:rsidR="00CD64EC">
        <w:rPr>
          <w:rFonts w:ascii="Arial" w:hAnsi="Arial"/>
          <w:sz w:val="22"/>
          <w:szCs w:val="22"/>
        </w:rPr>
        <w:t xml:space="preserve"> </w:t>
      </w:r>
      <w:r w:rsidRPr="00017675">
        <w:rPr>
          <w:rFonts w:ascii="Arial" w:hAnsi="Arial"/>
          <w:sz w:val="22"/>
          <w:szCs w:val="22"/>
        </w:rPr>
        <w:t>no Orçamento do Município de Nov</w:t>
      </w:r>
      <w:r w:rsidR="0081588A">
        <w:rPr>
          <w:rFonts w:ascii="Arial" w:hAnsi="Arial"/>
          <w:sz w:val="22"/>
          <w:szCs w:val="22"/>
        </w:rPr>
        <w:t>a Esperança do Sudoeste para o E</w:t>
      </w:r>
      <w:r w:rsidRPr="00017675">
        <w:rPr>
          <w:rFonts w:ascii="Arial" w:hAnsi="Arial"/>
          <w:sz w:val="22"/>
          <w:szCs w:val="22"/>
        </w:rPr>
        <w:t>xercício de 20</w:t>
      </w:r>
      <w:r w:rsidR="00E90C1C">
        <w:rPr>
          <w:rFonts w:ascii="Arial" w:hAnsi="Arial"/>
          <w:sz w:val="22"/>
          <w:szCs w:val="22"/>
        </w:rPr>
        <w:t>1</w:t>
      </w:r>
      <w:r w:rsidR="00CE6946">
        <w:rPr>
          <w:rFonts w:ascii="Arial" w:hAnsi="Arial"/>
          <w:sz w:val="22"/>
          <w:szCs w:val="22"/>
        </w:rPr>
        <w:t>3</w:t>
      </w:r>
      <w:r w:rsidRPr="00017675">
        <w:rPr>
          <w:rFonts w:ascii="Arial" w:hAnsi="Arial"/>
          <w:sz w:val="22"/>
          <w:szCs w:val="22"/>
        </w:rPr>
        <w:t>.</w:t>
      </w:r>
    </w:p>
    <w:p w:rsidR="00F56132" w:rsidRPr="00017675" w:rsidRDefault="00F56132">
      <w:pPr>
        <w:ind w:left="5103" w:hanging="1134"/>
        <w:jc w:val="both"/>
        <w:rPr>
          <w:rFonts w:ascii="Arial" w:hAnsi="Arial"/>
          <w:sz w:val="22"/>
          <w:szCs w:val="22"/>
        </w:rPr>
      </w:pPr>
    </w:p>
    <w:p w:rsidR="009E7064" w:rsidRPr="00470E6E" w:rsidRDefault="009E7064" w:rsidP="009E7064">
      <w:pPr>
        <w:spacing w:after="120"/>
        <w:ind w:firstLine="1701"/>
        <w:jc w:val="both"/>
        <w:rPr>
          <w:rFonts w:ascii="Arial" w:hAnsi="Arial" w:cs="Arial"/>
          <w:sz w:val="22"/>
          <w:szCs w:val="22"/>
        </w:rPr>
      </w:pPr>
      <w:r w:rsidRPr="00820FE7">
        <w:rPr>
          <w:rFonts w:ascii="Arial" w:hAnsi="Arial" w:cs="Arial"/>
          <w:b/>
          <w:sz w:val="22"/>
          <w:szCs w:val="22"/>
        </w:rPr>
        <w:t>JAIR STANGE</w:t>
      </w:r>
      <w:r w:rsidRPr="00820FE7">
        <w:rPr>
          <w:rFonts w:ascii="Arial" w:hAnsi="Arial" w:cs="Arial"/>
          <w:sz w:val="22"/>
          <w:szCs w:val="22"/>
        </w:rPr>
        <w:t xml:space="preserve">, Prefeito Municipal de Nova Esperança do Sudoeste, Estado do Paraná, no uso de suas atribuições, e de acordo com o artigo 41, inciso I e artigo 43, inciso III da Lei Federal Nº. 4.320/64 de 17/03/1964 e Lei </w:t>
      </w:r>
      <w:r w:rsidRPr="00470E6E">
        <w:rPr>
          <w:rFonts w:ascii="Arial" w:hAnsi="Arial" w:cs="Arial"/>
          <w:sz w:val="22"/>
          <w:szCs w:val="22"/>
        </w:rPr>
        <w:t>Municipal Nº. 7</w:t>
      </w:r>
      <w:r>
        <w:rPr>
          <w:rFonts w:ascii="Arial" w:hAnsi="Arial" w:cs="Arial"/>
          <w:sz w:val="22"/>
          <w:szCs w:val="22"/>
        </w:rPr>
        <w:t>98</w:t>
      </w:r>
      <w:r w:rsidRPr="00470E6E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3</w:t>
      </w:r>
      <w:r w:rsidRPr="00470E6E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13</w:t>
      </w:r>
      <w:r w:rsidRPr="00470E6E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Novembro</w:t>
      </w:r>
      <w:r w:rsidRPr="00470E6E">
        <w:rPr>
          <w:rFonts w:ascii="Arial" w:hAnsi="Arial" w:cs="Arial"/>
          <w:sz w:val="22"/>
          <w:szCs w:val="22"/>
        </w:rPr>
        <w:t xml:space="preserve"> de 201</w:t>
      </w:r>
      <w:r>
        <w:rPr>
          <w:rFonts w:ascii="Arial" w:hAnsi="Arial" w:cs="Arial"/>
          <w:sz w:val="22"/>
          <w:szCs w:val="22"/>
        </w:rPr>
        <w:t>3</w:t>
      </w:r>
      <w:r w:rsidRPr="00470E6E">
        <w:rPr>
          <w:rFonts w:ascii="Arial" w:hAnsi="Arial" w:cs="Arial"/>
          <w:sz w:val="22"/>
          <w:szCs w:val="22"/>
        </w:rPr>
        <w:t>.</w:t>
      </w:r>
    </w:p>
    <w:p w:rsidR="00F56132" w:rsidRPr="00017675" w:rsidRDefault="00F56132">
      <w:pPr>
        <w:ind w:firstLine="1701"/>
        <w:jc w:val="both"/>
        <w:rPr>
          <w:rFonts w:ascii="Arial" w:hAnsi="Arial"/>
          <w:sz w:val="22"/>
          <w:szCs w:val="22"/>
        </w:rPr>
      </w:pPr>
    </w:p>
    <w:p w:rsidR="00652FEF" w:rsidRDefault="00F56132" w:rsidP="008218B8">
      <w:pPr>
        <w:ind w:firstLine="1701"/>
        <w:jc w:val="both"/>
        <w:rPr>
          <w:rFonts w:ascii="Arial" w:hAnsi="Arial"/>
          <w:sz w:val="22"/>
          <w:szCs w:val="22"/>
        </w:rPr>
      </w:pPr>
      <w:r w:rsidRPr="00017675">
        <w:rPr>
          <w:rFonts w:ascii="Arial" w:hAnsi="Arial"/>
          <w:b/>
          <w:sz w:val="22"/>
          <w:szCs w:val="22"/>
        </w:rPr>
        <w:t>Artigo 1º</w:t>
      </w:r>
      <w:r w:rsidRPr="00017675">
        <w:rPr>
          <w:rFonts w:ascii="Arial" w:hAnsi="Arial"/>
          <w:sz w:val="22"/>
          <w:szCs w:val="22"/>
        </w:rPr>
        <w:t xml:space="preserve"> - Fica O Executivo Municipal autorizado a abrir no Orçamento Anual do Município de Nova Esperança do Su</w:t>
      </w:r>
      <w:r w:rsidR="00672E89" w:rsidRPr="00017675">
        <w:rPr>
          <w:rFonts w:ascii="Arial" w:hAnsi="Arial"/>
          <w:sz w:val="22"/>
          <w:szCs w:val="22"/>
        </w:rPr>
        <w:t xml:space="preserve">doeste, para o </w:t>
      </w:r>
      <w:r w:rsidR="009E7064">
        <w:rPr>
          <w:rFonts w:ascii="Arial" w:hAnsi="Arial"/>
          <w:sz w:val="22"/>
          <w:szCs w:val="22"/>
        </w:rPr>
        <w:t>E</w:t>
      </w:r>
      <w:r w:rsidR="00672E89" w:rsidRPr="00017675">
        <w:rPr>
          <w:rFonts w:ascii="Arial" w:hAnsi="Arial"/>
          <w:sz w:val="22"/>
          <w:szCs w:val="22"/>
        </w:rPr>
        <w:t>xercício de 20</w:t>
      </w:r>
      <w:r w:rsidR="00E90C1C">
        <w:rPr>
          <w:rFonts w:ascii="Arial" w:hAnsi="Arial"/>
          <w:sz w:val="22"/>
          <w:szCs w:val="22"/>
        </w:rPr>
        <w:t>1</w:t>
      </w:r>
      <w:r w:rsidR="00CE6946">
        <w:rPr>
          <w:rFonts w:ascii="Arial" w:hAnsi="Arial"/>
          <w:sz w:val="22"/>
          <w:szCs w:val="22"/>
        </w:rPr>
        <w:t>3</w:t>
      </w:r>
      <w:r w:rsidRPr="00017675">
        <w:rPr>
          <w:rFonts w:ascii="Arial" w:hAnsi="Arial"/>
          <w:sz w:val="22"/>
          <w:szCs w:val="22"/>
        </w:rPr>
        <w:t>, um C</w:t>
      </w:r>
      <w:r w:rsidR="00A44A29">
        <w:rPr>
          <w:rFonts w:ascii="Arial" w:hAnsi="Arial"/>
          <w:sz w:val="22"/>
          <w:szCs w:val="22"/>
        </w:rPr>
        <w:t>r</w:t>
      </w:r>
      <w:r w:rsidR="009E7064">
        <w:rPr>
          <w:rFonts w:ascii="Arial" w:hAnsi="Arial"/>
          <w:sz w:val="22"/>
          <w:szCs w:val="22"/>
        </w:rPr>
        <w:t>é</w:t>
      </w:r>
      <w:r w:rsidR="00A44A29">
        <w:rPr>
          <w:rFonts w:ascii="Arial" w:hAnsi="Arial"/>
          <w:sz w:val="22"/>
          <w:szCs w:val="22"/>
        </w:rPr>
        <w:t>dito</w:t>
      </w:r>
      <w:r w:rsidRPr="00017675">
        <w:rPr>
          <w:rFonts w:ascii="Arial" w:hAnsi="Arial"/>
          <w:sz w:val="22"/>
          <w:szCs w:val="22"/>
        </w:rPr>
        <w:t xml:space="preserve"> A</w:t>
      </w:r>
      <w:r w:rsidR="00A44A29">
        <w:rPr>
          <w:rFonts w:ascii="Arial" w:hAnsi="Arial"/>
          <w:sz w:val="22"/>
          <w:szCs w:val="22"/>
        </w:rPr>
        <w:t>dicional</w:t>
      </w:r>
      <w:r w:rsidR="00101B92">
        <w:rPr>
          <w:rFonts w:ascii="Arial" w:hAnsi="Arial"/>
          <w:sz w:val="22"/>
          <w:szCs w:val="22"/>
        </w:rPr>
        <w:t xml:space="preserve"> </w:t>
      </w:r>
      <w:r w:rsidR="00A01024">
        <w:rPr>
          <w:rFonts w:ascii="Arial" w:hAnsi="Arial"/>
          <w:sz w:val="22"/>
          <w:szCs w:val="22"/>
        </w:rPr>
        <w:t>Especial</w:t>
      </w:r>
      <w:r w:rsidR="0081588A">
        <w:rPr>
          <w:rFonts w:ascii="Arial" w:hAnsi="Arial"/>
          <w:sz w:val="22"/>
          <w:szCs w:val="22"/>
        </w:rPr>
        <w:t xml:space="preserve"> </w:t>
      </w:r>
      <w:r w:rsidR="00D92F32" w:rsidRPr="00017675">
        <w:rPr>
          <w:rFonts w:ascii="Arial" w:hAnsi="Arial"/>
          <w:sz w:val="22"/>
          <w:szCs w:val="22"/>
        </w:rPr>
        <w:t>no valor de R$</w:t>
      </w:r>
      <w:r w:rsidR="00971DD3">
        <w:rPr>
          <w:rFonts w:ascii="Arial" w:hAnsi="Arial"/>
          <w:sz w:val="22"/>
          <w:szCs w:val="22"/>
        </w:rPr>
        <w:t xml:space="preserve"> </w:t>
      </w:r>
      <w:r w:rsidR="008A0E80">
        <w:rPr>
          <w:rFonts w:ascii="Arial" w:hAnsi="Arial"/>
          <w:sz w:val="22"/>
          <w:szCs w:val="22"/>
        </w:rPr>
        <w:t>1.781</w:t>
      </w:r>
      <w:r w:rsidR="002B6207">
        <w:rPr>
          <w:rFonts w:ascii="Arial" w:hAnsi="Arial"/>
          <w:sz w:val="22"/>
          <w:szCs w:val="22"/>
        </w:rPr>
        <w:t>.</w:t>
      </w:r>
      <w:r w:rsidR="008A0E80">
        <w:rPr>
          <w:rFonts w:ascii="Arial" w:hAnsi="Arial"/>
          <w:sz w:val="22"/>
          <w:szCs w:val="22"/>
        </w:rPr>
        <w:t>836</w:t>
      </w:r>
      <w:r w:rsidR="00D450D2">
        <w:rPr>
          <w:rFonts w:ascii="Arial" w:hAnsi="Arial"/>
          <w:sz w:val="22"/>
          <w:szCs w:val="22"/>
        </w:rPr>
        <w:t>,</w:t>
      </w:r>
      <w:r w:rsidR="008A0E80">
        <w:rPr>
          <w:rFonts w:ascii="Arial" w:hAnsi="Arial"/>
          <w:sz w:val="22"/>
          <w:szCs w:val="22"/>
        </w:rPr>
        <w:t>00</w:t>
      </w:r>
      <w:r w:rsidR="00C9795E" w:rsidRPr="00576E72">
        <w:rPr>
          <w:rFonts w:ascii="Arial" w:hAnsi="Arial"/>
          <w:sz w:val="22"/>
          <w:szCs w:val="22"/>
        </w:rPr>
        <w:t xml:space="preserve"> </w:t>
      </w:r>
      <w:r w:rsidR="00017675" w:rsidRPr="00576E72">
        <w:rPr>
          <w:rFonts w:ascii="Arial" w:hAnsi="Arial"/>
          <w:sz w:val="22"/>
          <w:szCs w:val="22"/>
        </w:rPr>
        <w:t>(</w:t>
      </w:r>
      <w:r w:rsidR="008A0E80">
        <w:rPr>
          <w:rFonts w:ascii="Arial" w:hAnsi="Arial"/>
          <w:sz w:val="22"/>
          <w:szCs w:val="22"/>
        </w:rPr>
        <w:t>um milhão, setecentos e oitenta e um</w:t>
      </w:r>
      <w:r w:rsidR="001565E9">
        <w:rPr>
          <w:rFonts w:ascii="Arial" w:hAnsi="Arial"/>
          <w:sz w:val="22"/>
          <w:szCs w:val="22"/>
        </w:rPr>
        <w:t xml:space="preserve"> mil</w:t>
      </w:r>
      <w:r w:rsidR="00576E72">
        <w:rPr>
          <w:rFonts w:ascii="Arial" w:hAnsi="Arial"/>
          <w:sz w:val="22"/>
          <w:szCs w:val="22"/>
        </w:rPr>
        <w:t xml:space="preserve"> e </w:t>
      </w:r>
      <w:r w:rsidR="00D450D2">
        <w:rPr>
          <w:rFonts w:ascii="Arial" w:hAnsi="Arial"/>
          <w:sz w:val="22"/>
          <w:szCs w:val="22"/>
        </w:rPr>
        <w:t xml:space="preserve">oitocentos </w:t>
      </w:r>
      <w:r w:rsidR="008A0E80">
        <w:rPr>
          <w:rFonts w:ascii="Arial" w:hAnsi="Arial"/>
          <w:sz w:val="22"/>
          <w:szCs w:val="22"/>
        </w:rPr>
        <w:t xml:space="preserve">e trinta e seis </w:t>
      </w:r>
      <w:r w:rsidR="00D450D2">
        <w:rPr>
          <w:rFonts w:ascii="Arial" w:hAnsi="Arial"/>
          <w:sz w:val="22"/>
          <w:szCs w:val="22"/>
        </w:rPr>
        <w:t>r</w:t>
      </w:r>
      <w:r w:rsidR="00576E72">
        <w:rPr>
          <w:rFonts w:ascii="Arial" w:hAnsi="Arial"/>
          <w:sz w:val="22"/>
          <w:szCs w:val="22"/>
        </w:rPr>
        <w:t>eais</w:t>
      </w:r>
      <w:r w:rsidR="00070B58">
        <w:rPr>
          <w:rFonts w:ascii="Arial" w:hAnsi="Arial"/>
          <w:sz w:val="22"/>
          <w:szCs w:val="22"/>
        </w:rPr>
        <w:t>)</w:t>
      </w:r>
      <w:r w:rsidR="00017675" w:rsidRPr="00017675">
        <w:rPr>
          <w:rFonts w:ascii="Arial" w:hAnsi="Arial"/>
          <w:sz w:val="22"/>
          <w:szCs w:val="22"/>
        </w:rPr>
        <w:t xml:space="preserve">, </w:t>
      </w:r>
      <w:r w:rsidR="00A44A29">
        <w:rPr>
          <w:rFonts w:ascii="Arial" w:hAnsi="Arial"/>
          <w:sz w:val="22"/>
          <w:szCs w:val="22"/>
        </w:rPr>
        <w:t>com a</w:t>
      </w:r>
      <w:r w:rsidR="0081588A">
        <w:rPr>
          <w:rFonts w:ascii="Arial" w:hAnsi="Arial"/>
          <w:sz w:val="22"/>
          <w:szCs w:val="22"/>
        </w:rPr>
        <w:t xml:space="preserve"> </w:t>
      </w:r>
      <w:r w:rsidR="00A44A29">
        <w:rPr>
          <w:rFonts w:ascii="Arial" w:hAnsi="Arial"/>
          <w:sz w:val="22"/>
          <w:szCs w:val="22"/>
        </w:rPr>
        <w:t>seguinte</w:t>
      </w:r>
      <w:r w:rsidR="00D450D2">
        <w:rPr>
          <w:rFonts w:ascii="Arial" w:hAnsi="Arial"/>
          <w:sz w:val="22"/>
          <w:szCs w:val="22"/>
        </w:rPr>
        <w:t xml:space="preserve"> classificação</w:t>
      </w:r>
      <w:r w:rsidR="00A44A29">
        <w:rPr>
          <w:rFonts w:ascii="Arial" w:hAnsi="Arial"/>
          <w:sz w:val="22"/>
          <w:szCs w:val="22"/>
        </w:rPr>
        <w:t xml:space="preserve"> orçamentária</w:t>
      </w:r>
      <w:r w:rsidR="00017675" w:rsidRPr="00017675">
        <w:rPr>
          <w:rFonts w:ascii="Arial" w:hAnsi="Arial"/>
          <w:sz w:val="22"/>
          <w:szCs w:val="22"/>
        </w:rPr>
        <w:t>.</w:t>
      </w:r>
    </w:p>
    <w:p w:rsidR="005228DB" w:rsidRPr="009634E9" w:rsidRDefault="005228DB" w:rsidP="00A67B9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5"/>
        <w:gridCol w:w="5304"/>
        <w:gridCol w:w="1054"/>
        <w:gridCol w:w="1501"/>
      </w:tblGrid>
      <w:tr w:rsidR="00A67B98" w:rsidRPr="00E723D4" w:rsidTr="00010EFB">
        <w:tc>
          <w:tcPr>
            <w:tcW w:w="7349" w:type="dxa"/>
            <w:gridSpan w:val="2"/>
          </w:tcPr>
          <w:p w:rsidR="00A67B98" w:rsidRPr="00E723D4" w:rsidRDefault="00A67B98" w:rsidP="00E723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23D4">
              <w:rPr>
                <w:rFonts w:ascii="Arial" w:hAnsi="Arial" w:cs="Arial"/>
                <w:b/>
                <w:sz w:val="22"/>
                <w:szCs w:val="22"/>
              </w:rPr>
              <w:t>Funcional Programática</w:t>
            </w:r>
          </w:p>
        </w:tc>
        <w:tc>
          <w:tcPr>
            <w:tcW w:w="1054" w:type="dxa"/>
          </w:tcPr>
          <w:p w:rsidR="00A67B98" w:rsidRPr="00E723D4" w:rsidRDefault="00A67B98" w:rsidP="00E723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23D4">
              <w:rPr>
                <w:rFonts w:ascii="Arial" w:hAnsi="Arial" w:cs="Arial"/>
                <w:b/>
                <w:sz w:val="22"/>
                <w:szCs w:val="22"/>
              </w:rPr>
              <w:t>Fonte</w:t>
            </w:r>
          </w:p>
        </w:tc>
        <w:tc>
          <w:tcPr>
            <w:tcW w:w="1501" w:type="dxa"/>
          </w:tcPr>
          <w:p w:rsidR="00A67B98" w:rsidRPr="00E723D4" w:rsidRDefault="00A67B98" w:rsidP="00E723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23D4">
              <w:rPr>
                <w:rFonts w:ascii="Arial" w:hAnsi="Arial" w:cs="Arial"/>
                <w:b/>
                <w:sz w:val="22"/>
                <w:szCs w:val="22"/>
              </w:rPr>
              <w:t>Valor (RS)</w:t>
            </w:r>
          </w:p>
        </w:tc>
      </w:tr>
      <w:tr w:rsidR="00A67B98" w:rsidRPr="00E723D4" w:rsidTr="00010EFB">
        <w:tc>
          <w:tcPr>
            <w:tcW w:w="2045" w:type="dxa"/>
          </w:tcPr>
          <w:p w:rsidR="00A67B98" w:rsidRPr="00E723D4" w:rsidRDefault="00AC16D1" w:rsidP="00E723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5304" w:type="dxa"/>
          </w:tcPr>
          <w:p w:rsidR="00A67B98" w:rsidRPr="00E723D4" w:rsidRDefault="00AC16D1" w:rsidP="00AC16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PTO MUNICIPAL DE AGROPECUARIA</w:t>
            </w:r>
          </w:p>
        </w:tc>
        <w:tc>
          <w:tcPr>
            <w:tcW w:w="1054" w:type="dxa"/>
          </w:tcPr>
          <w:p w:rsidR="00A67B98" w:rsidRPr="00E723D4" w:rsidRDefault="00A67B98" w:rsidP="00E723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1" w:type="dxa"/>
          </w:tcPr>
          <w:p w:rsidR="00A67B98" w:rsidRPr="00E723D4" w:rsidRDefault="00A67B98" w:rsidP="00E723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7B98" w:rsidRPr="00E723D4" w:rsidTr="00010EFB">
        <w:tc>
          <w:tcPr>
            <w:tcW w:w="2045" w:type="dxa"/>
          </w:tcPr>
          <w:p w:rsidR="00A67B98" w:rsidRPr="00E723D4" w:rsidRDefault="00AC16D1" w:rsidP="00E723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5304" w:type="dxa"/>
          </w:tcPr>
          <w:p w:rsidR="00A67B98" w:rsidRPr="00E723D4" w:rsidRDefault="00A67B98" w:rsidP="00E723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23D4">
              <w:rPr>
                <w:rFonts w:ascii="Arial" w:hAnsi="Arial" w:cs="Arial"/>
                <w:b/>
                <w:sz w:val="22"/>
                <w:szCs w:val="22"/>
              </w:rPr>
              <w:t xml:space="preserve">DIVISÃO DE </w:t>
            </w:r>
            <w:r w:rsidR="00AC16D1">
              <w:rPr>
                <w:rFonts w:ascii="Arial" w:hAnsi="Arial" w:cs="Arial"/>
                <w:b/>
                <w:sz w:val="22"/>
                <w:szCs w:val="22"/>
              </w:rPr>
              <w:t>AGROPECUARIA</w:t>
            </w:r>
          </w:p>
        </w:tc>
        <w:tc>
          <w:tcPr>
            <w:tcW w:w="1054" w:type="dxa"/>
          </w:tcPr>
          <w:p w:rsidR="00A67B98" w:rsidRPr="00E723D4" w:rsidRDefault="00A67B98" w:rsidP="00E723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1" w:type="dxa"/>
          </w:tcPr>
          <w:p w:rsidR="00A67B98" w:rsidRPr="00E723D4" w:rsidRDefault="00A67B98" w:rsidP="00E723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7B98" w:rsidRPr="00B05A03" w:rsidTr="00010EFB">
        <w:tc>
          <w:tcPr>
            <w:tcW w:w="2045" w:type="dxa"/>
          </w:tcPr>
          <w:p w:rsidR="00A67B98" w:rsidRPr="00B05A03" w:rsidRDefault="00AC16D1" w:rsidP="00AC16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A67B98" w:rsidRPr="00B05A03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606</w:t>
            </w:r>
            <w:r w:rsidR="00A67B98" w:rsidRPr="00B05A03">
              <w:rPr>
                <w:rFonts w:ascii="Arial" w:hAnsi="Arial" w:cs="Arial"/>
                <w:b/>
                <w:sz w:val="22"/>
                <w:szCs w:val="22"/>
              </w:rPr>
              <w:t>.00</w:t>
            </w: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A67B98" w:rsidRPr="00B05A03">
              <w:rPr>
                <w:rFonts w:ascii="Arial" w:hAnsi="Arial" w:cs="Arial"/>
                <w:b/>
                <w:sz w:val="22"/>
                <w:szCs w:val="22"/>
              </w:rPr>
              <w:t>.10</w:t>
            </w: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5304" w:type="dxa"/>
          </w:tcPr>
          <w:p w:rsidR="00A67B98" w:rsidRPr="00B05A03" w:rsidRDefault="00061A3F" w:rsidP="00E723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vimentação Poliédrica de Estradas Rurais</w:t>
            </w:r>
          </w:p>
        </w:tc>
        <w:tc>
          <w:tcPr>
            <w:tcW w:w="1054" w:type="dxa"/>
          </w:tcPr>
          <w:p w:rsidR="00A67B98" w:rsidRPr="00B05A03" w:rsidRDefault="00A67B98" w:rsidP="00E723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1" w:type="dxa"/>
          </w:tcPr>
          <w:p w:rsidR="00A67B98" w:rsidRPr="00B05A03" w:rsidRDefault="00A67B98" w:rsidP="00E723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7B98" w:rsidRPr="00E723D4" w:rsidTr="00010EFB">
        <w:tc>
          <w:tcPr>
            <w:tcW w:w="2045" w:type="dxa"/>
          </w:tcPr>
          <w:p w:rsidR="00A67B98" w:rsidRPr="00E723D4" w:rsidRDefault="00D51CD8" w:rsidP="00E723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23D4">
              <w:rPr>
                <w:rFonts w:ascii="Arial" w:hAnsi="Arial" w:cs="Arial"/>
                <w:sz w:val="22"/>
                <w:szCs w:val="22"/>
              </w:rPr>
              <w:t>44.90.51</w:t>
            </w:r>
            <w:r w:rsidR="00A67B98" w:rsidRPr="00E723D4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304" w:type="dxa"/>
          </w:tcPr>
          <w:p w:rsidR="00A67B98" w:rsidRPr="00E723D4" w:rsidRDefault="00D51CD8" w:rsidP="00061A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23D4">
              <w:rPr>
                <w:rFonts w:ascii="Arial" w:hAnsi="Arial" w:cs="Arial"/>
                <w:sz w:val="22"/>
                <w:szCs w:val="22"/>
              </w:rPr>
              <w:t>Obras e Instalações</w:t>
            </w:r>
            <w:r w:rsidR="006C6F70" w:rsidRPr="00E723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7E4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61A3F">
              <w:rPr>
                <w:rFonts w:ascii="Arial" w:hAnsi="Arial" w:cs="Arial"/>
                <w:sz w:val="22"/>
                <w:szCs w:val="22"/>
              </w:rPr>
              <w:t>2612</w:t>
            </w:r>
          </w:p>
        </w:tc>
        <w:tc>
          <w:tcPr>
            <w:tcW w:w="1054" w:type="dxa"/>
          </w:tcPr>
          <w:p w:rsidR="00A67B98" w:rsidRPr="00E723D4" w:rsidRDefault="00061A3F" w:rsidP="00E72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7</w:t>
            </w:r>
          </w:p>
        </w:tc>
        <w:tc>
          <w:tcPr>
            <w:tcW w:w="1501" w:type="dxa"/>
          </w:tcPr>
          <w:p w:rsidR="00A67B98" w:rsidRPr="00E723D4" w:rsidRDefault="00061A3F" w:rsidP="00E723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81.836,00</w:t>
            </w:r>
          </w:p>
        </w:tc>
      </w:tr>
      <w:tr w:rsidR="00010EFB" w:rsidRPr="00010EFB" w:rsidTr="00010EFB">
        <w:trPr>
          <w:trHeight w:val="131"/>
        </w:trPr>
        <w:tc>
          <w:tcPr>
            <w:tcW w:w="8403" w:type="dxa"/>
            <w:gridSpan w:val="3"/>
          </w:tcPr>
          <w:p w:rsidR="00010EFB" w:rsidRPr="00010EFB" w:rsidRDefault="00010EFB" w:rsidP="00E723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0EFB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1501" w:type="dxa"/>
          </w:tcPr>
          <w:p w:rsidR="00010EFB" w:rsidRPr="00010EFB" w:rsidRDefault="00010EFB" w:rsidP="00742E6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10EFB">
              <w:rPr>
                <w:rFonts w:ascii="Arial" w:hAnsi="Arial" w:cs="Arial"/>
                <w:b/>
                <w:sz w:val="22"/>
                <w:szCs w:val="22"/>
              </w:rPr>
              <w:t>1.781.836,00</w:t>
            </w:r>
          </w:p>
        </w:tc>
      </w:tr>
    </w:tbl>
    <w:p w:rsidR="00A67B98" w:rsidRDefault="00A67B98" w:rsidP="008218B8">
      <w:pPr>
        <w:ind w:firstLine="1701"/>
        <w:jc w:val="both"/>
        <w:rPr>
          <w:rFonts w:ascii="Arial" w:hAnsi="Arial"/>
          <w:sz w:val="22"/>
          <w:szCs w:val="22"/>
        </w:rPr>
      </w:pPr>
    </w:p>
    <w:p w:rsidR="00E342A1" w:rsidRDefault="00017675" w:rsidP="008218B8">
      <w:pPr>
        <w:ind w:firstLine="1701"/>
        <w:jc w:val="both"/>
        <w:rPr>
          <w:rFonts w:ascii="Arial" w:hAnsi="Arial"/>
          <w:sz w:val="22"/>
          <w:szCs w:val="22"/>
        </w:rPr>
      </w:pPr>
      <w:r w:rsidRPr="00017675">
        <w:rPr>
          <w:rFonts w:ascii="Arial" w:hAnsi="Arial"/>
          <w:b/>
          <w:sz w:val="22"/>
          <w:szCs w:val="22"/>
        </w:rPr>
        <w:t xml:space="preserve">Artigo 2º </w:t>
      </w:r>
      <w:r w:rsidRPr="00017675">
        <w:rPr>
          <w:rFonts w:ascii="Arial" w:hAnsi="Arial"/>
          <w:sz w:val="22"/>
          <w:szCs w:val="22"/>
        </w:rPr>
        <w:t>- Pa</w:t>
      </w:r>
      <w:r w:rsidR="007F432B">
        <w:rPr>
          <w:rFonts w:ascii="Arial" w:hAnsi="Arial"/>
          <w:sz w:val="22"/>
          <w:szCs w:val="22"/>
        </w:rPr>
        <w:t>ra cobertura</w:t>
      </w:r>
      <w:r w:rsidR="00271E84">
        <w:rPr>
          <w:rFonts w:ascii="Arial" w:hAnsi="Arial"/>
          <w:sz w:val="22"/>
          <w:szCs w:val="22"/>
        </w:rPr>
        <w:t xml:space="preserve"> </w:t>
      </w:r>
      <w:r w:rsidR="00F21E13">
        <w:rPr>
          <w:rFonts w:ascii="Arial" w:hAnsi="Arial"/>
          <w:sz w:val="22"/>
          <w:szCs w:val="22"/>
        </w:rPr>
        <w:t>do</w:t>
      </w:r>
      <w:r w:rsidRPr="00017675">
        <w:rPr>
          <w:rFonts w:ascii="Arial" w:hAnsi="Arial"/>
          <w:sz w:val="22"/>
          <w:szCs w:val="22"/>
        </w:rPr>
        <w:t xml:space="preserve"> presente Credito Adicional </w:t>
      </w:r>
      <w:r w:rsidR="00A01024">
        <w:rPr>
          <w:rFonts w:ascii="Arial" w:hAnsi="Arial"/>
          <w:sz w:val="22"/>
          <w:szCs w:val="22"/>
        </w:rPr>
        <w:t>Especial</w:t>
      </w:r>
      <w:r w:rsidR="00271E84">
        <w:rPr>
          <w:rFonts w:ascii="Arial" w:hAnsi="Arial"/>
          <w:sz w:val="22"/>
          <w:szCs w:val="22"/>
        </w:rPr>
        <w:t xml:space="preserve"> </w:t>
      </w:r>
      <w:proofErr w:type="gramStart"/>
      <w:r w:rsidRPr="00017675">
        <w:rPr>
          <w:rFonts w:ascii="Arial" w:hAnsi="Arial"/>
          <w:sz w:val="22"/>
          <w:szCs w:val="22"/>
        </w:rPr>
        <w:t>será</w:t>
      </w:r>
      <w:proofErr w:type="gramEnd"/>
      <w:r w:rsidRPr="00017675">
        <w:rPr>
          <w:rFonts w:ascii="Arial" w:hAnsi="Arial"/>
          <w:sz w:val="22"/>
          <w:szCs w:val="22"/>
        </w:rPr>
        <w:t xml:space="preserve"> utilizado os recursos </w:t>
      </w:r>
      <w:r w:rsidR="007F432B">
        <w:rPr>
          <w:rFonts w:ascii="Arial" w:hAnsi="Arial"/>
          <w:sz w:val="22"/>
          <w:szCs w:val="22"/>
        </w:rPr>
        <w:t>provenientes</w:t>
      </w:r>
      <w:r w:rsidR="00271E84">
        <w:rPr>
          <w:rFonts w:ascii="Arial" w:hAnsi="Arial"/>
          <w:sz w:val="22"/>
          <w:szCs w:val="22"/>
        </w:rPr>
        <w:t xml:space="preserve"> do E</w:t>
      </w:r>
      <w:r w:rsidR="00602B33">
        <w:rPr>
          <w:rFonts w:ascii="Arial" w:hAnsi="Arial"/>
          <w:sz w:val="22"/>
          <w:szCs w:val="22"/>
        </w:rPr>
        <w:t xml:space="preserve">xcesso de </w:t>
      </w:r>
      <w:r w:rsidR="00271E84">
        <w:rPr>
          <w:rFonts w:ascii="Arial" w:hAnsi="Arial"/>
          <w:sz w:val="22"/>
          <w:szCs w:val="22"/>
        </w:rPr>
        <w:t>A</w:t>
      </w:r>
      <w:r w:rsidR="00602B33">
        <w:rPr>
          <w:rFonts w:ascii="Arial" w:hAnsi="Arial"/>
          <w:sz w:val="22"/>
          <w:szCs w:val="22"/>
        </w:rPr>
        <w:t>rrecadação</w:t>
      </w:r>
      <w:r w:rsidR="00125931">
        <w:rPr>
          <w:rFonts w:ascii="Arial" w:hAnsi="Arial"/>
          <w:sz w:val="22"/>
          <w:szCs w:val="22"/>
        </w:rPr>
        <w:t xml:space="preserve"> </w:t>
      </w:r>
      <w:r w:rsidR="00A01024">
        <w:rPr>
          <w:rFonts w:ascii="Arial" w:hAnsi="Arial"/>
          <w:sz w:val="22"/>
          <w:szCs w:val="22"/>
        </w:rPr>
        <w:t>na seguinte conta de receit</w:t>
      </w:r>
      <w:r w:rsidR="00271E84">
        <w:rPr>
          <w:rFonts w:ascii="Arial" w:hAnsi="Arial"/>
          <w:sz w:val="22"/>
          <w:szCs w:val="22"/>
        </w:rPr>
        <w:t>a</w:t>
      </w:r>
      <w:r w:rsidRPr="00017675">
        <w:rPr>
          <w:rFonts w:ascii="Arial" w:hAnsi="Arial"/>
          <w:sz w:val="22"/>
          <w:szCs w:val="22"/>
        </w:rPr>
        <w:t>:</w:t>
      </w:r>
    </w:p>
    <w:p w:rsidR="000F627F" w:rsidRDefault="000F627F" w:rsidP="00D450D2">
      <w:pPr>
        <w:jc w:val="both"/>
        <w:rPr>
          <w:rFonts w:ascii="Arial" w:hAnsi="Arial"/>
          <w:sz w:val="22"/>
          <w:szCs w:val="22"/>
        </w:rPr>
      </w:pPr>
    </w:p>
    <w:p w:rsidR="00DF3372" w:rsidRPr="006C5191" w:rsidRDefault="00602B33" w:rsidP="00DF3372">
      <w:pPr>
        <w:jc w:val="both"/>
        <w:rPr>
          <w:rFonts w:ascii="Arial" w:hAnsi="Arial" w:cs="Arial"/>
          <w:b/>
          <w:sz w:val="22"/>
          <w:szCs w:val="22"/>
        </w:rPr>
      </w:pPr>
      <w:r w:rsidRPr="006C5191">
        <w:rPr>
          <w:rFonts w:ascii="Arial" w:hAnsi="Arial" w:cs="Arial"/>
          <w:b/>
          <w:sz w:val="22"/>
          <w:szCs w:val="22"/>
        </w:rPr>
        <w:t>Excesso de Arrecad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620"/>
        <w:gridCol w:w="900"/>
        <w:gridCol w:w="4982"/>
        <w:gridCol w:w="1559"/>
      </w:tblGrid>
      <w:tr w:rsidR="00DF3372" w:rsidRPr="00E723D4" w:rsidTr="00D5255B">
        <w:tc>
          <w:tcPr>
            <w:tcW w:w="720" w:type="dxa"/>
          </w:tcPr>
          <w:p w:rsidR="00DF3372" w:rsidRPr="00E723D4" w:rsidRDefault="00A01024" w:rsidP="00E723D4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4</w:t>
            </w:r>
          </w:p>
        </w:tc>
        <w:tc>
          <w:tcPr>
            <w:tcW w:w="1620" w:type="dxa"/>
          </w:tcPr>
          <w:p w:rsidR="00DF3372" w:rsidRPr="00E723D4" w:rsidRDefault="00D375C9" w:rsidP="00A01024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723D4">
              <w:rPr>
                <w:rFonts w:ascii="Arial" w:hAnsi="Arial" w:cs="Arial"/>
                <w:sz w:val="22"/>
                <w:szCs w:val="22"/>
              </w:rPr>
              <w:t>247</w:t>
            </w:r>
            <w:r w:rsidR="00A01024">
              <w:rPr>
                <w:rFonts w:ascii="Arial" w:hAnsi="Arial" w:cs="Arial"/>
                <w:sz w:val="22"/>
                <w:szCs w:val="22"/>
              </w:rPr>
              <w:t>2050200</w:t>
            </w:r>
          </w:p>
        </w:tc>
        <w:tc>
          <w:tcPr>
            <w:tcW w:w="900" w:type="dxa"/>
          </w:tcPr>
          <w:p w:rsidR="00DF3372" w:rsidRPr="00E723D4" w:rsidRDefault="00841393" w:rsidP="00004D9D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 w:rsidRPr="00E723D4">
              <w:rPr>
                <w:rFonts w:ascii="Arial" w:hAnsi="Arial" w:cs="Arial"/>
                <w:sz w:val="22"/>
                <w:szCs w:val="22"/>
              </w:rPr>
              <w:t>7</w:t>
            </w:r>
            <w:r w:rsidR="00FC2DC6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4982" w:type="dxa"/>
          </w:tcPr>
          <w:p w:rsidR="00DF3372" w:rsidRPr="00E723D4" w:rsidRDefault="00A01024" w:rsidP="00A01024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VÊNIO </w:t>
            </w:r>
            <w:r w:rsidR="00842C62" w:rsidRPr="00842C62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605</w:t>
            </w:r>
            <w:r w:rsidR="00842C62" w:rsidRPr="00842C62">
              <w:rPr>
                <w:rFonts w:ascii="Arial" w:hAnsi="Arial" w:cs="Arial"/>
                <w:sz w:val="22"/>
                <w:szCs w:val="22"/>
              </w:rPr>
              <w:t>/20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842C62" w:rsidRPr="00842C62">
              <w:rPr>
                <w:rFonts w:ascii="Arial" w:hAnsi="Arial" w:cs="Arial"/>
                <w:sz w:val="22"/>
                <w:szCs w:val="22"/>
              </w:rPr>
              <w:t xml:space="preserve"> - PAVIMENTAÇÃO POLIEDRICA</w:t>
            </w:r>
            <w:r>
              <w:rPr>
                <w:rFonts w:ascii="Arial" w:hAnsi="Arial" w:cs="Arial"/>
                <w:sz w:val="22"/>
                <w:szCs w:val="22"/>
              </w:rPr>
              <w:t xml:space="preserve"> DE ESTRADAS RURAIS</w:t>
            </w:r>
          </w:p>
        </w:tc>
        <w:tc>
          <w:tcPr>
            <w:tcW w:w="1559" w:type="dxa"/>
          </w:tcPr>
          <w:p w:rsidR="00DF3372" w:rsidRPr="00E723D4" w:rsidRDefault="00674A81" w:rsidP="00674A81">
            <w:pPr>
              <w:pStyle w:val="Recuodecorpodetexto"/>
              <w:tabs>
                <w:tab w:val="right" w:pos="1343"/>
              </w:tabs>
              <w:ind w:left="-7409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A01024">
              <w:rPr>
                <w:rFonts w:ascii="Arial" w:hAnsi="Arial" w:cs="Arial"/>
                <w:sz w:val="22"/>
                <w:szCs w:val="22"/>
              </w:rPr>
              <w:t>1.781.836,00</w:t>
            </w:r>
          </w:p>
        </w:tc>
      </w:tr>
      <w:tr w:rsidR="00D5255B" w:rsidRPr="009B7367" w:rsidTr="00D5255B">
        <w:tc>
          <w:tcPr>
            <w:tcW w:w="8222" w:type="dxa"/>
            <w:gridSpan w:val="4"/>
          </w:tcPr>
          <w:p w:rsidR="00D5255B" w:rsidRPr="009B7367" w:rsidRDefault="00D5255B" w:rsidP="008334B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7367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="009B7367" w:rsidRPr="009B7367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......................................................................</w:t>
            </w:r>
            <w:proofErr w:type="gramEnd"/>
          </w:p>
        </w:tc>
        <w:tc>
          <w:tcPr>
            <w:tcW w:w="1559" w:type="dxa"/>
          </w:tcPr>
          <w:p w:rsidR="00D5255B" w:rsidRPr="009B7367" w:rsidRDefault="00A01024" w:rsidP="008334B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B7367">
              <w:rPr>
                <w:rFonts w:ascii="Arial" w:hAnsi="Arial" w:cs="Arial"/>
                <w:b/>
                <w:sz w:val="22"/>
                <w:szCs w:val="22"/>
              </w:rPr>
              <w:t>1.781.836,00</w:t>
            </w:r>
          </w:p>
        </w:tc>
      </w:tr>
    </w:tbl>
    <w:p w:rsidR="007973CE" w:rsidRDefault="007973CE" w:rsidP="00BB0DC3">
      <w:pPr>
        <w:jc w:val="both"/>
        <w:rPr>
          <w:rFonts w:ascii="Arial" w:hAnsi="Arial"/>
          <w:sz w:val="22"/>
          <w:szCs w:val="22"/>
        </w:rPr>
      </w:pPr>
    </w:p>
    <w:p w:rsidR="0081584E" w:rsidRDefault="007A3B95" w:rsidP="00BB0DC3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</w:t>
      </w:r>
      <w:r w:rsidR="00430353">
        <w:rPr>
          <w:rFonts w:ascii="Arial" w:hAnsi="Arial"/>
          <w:sz w:val="22"/>
          <w:szCs w:val="22"/>
        </w:rPr>
        <w:t xml:space="preserve"> </w:t>
      </w:r>
      <w:r w:rsidR="004D768A">
        <w:rPr>
          <w:rFonts w:ascii="Arial" w:hAnsi="Arial"/>
          <w:sz w:val="22"/>
          <w:szCs w:val="22"/>
        </w:rPr>
        <w:t xml:space="preserve"> </w:t>
      </w:r>
      <w:r w:rsidR="00602B33">
        <w:rPr>
          <w:rFonts w:ascii="Arial" w:hAnsi="Arial"/>
          <w:b/>
          <w:color w:val="000000"/>
          <w:sz w:val="22"/>
          <w:szCs w:val="22"/>
        </w:rPr>
        <w:t>Artigo 3</w:t>
      </w:r>
      <w:r w:rsidR="004D768A" w:rsidRPr="004D768A">
        <w:rPr>
          <w:rFonts w:ascii="Arial" w:hAnsi="Arial"/>
          <w:b/>
          <w:color w:val="000000"/>
          <w:sz w:val="22"/>
          <w:szCs w:val="22"/>
        </w:rPr>
        <w:t>º</w:t>
      </w:r>
      <w:r w:rsidR="004D768A">
        <w:rPr>
          <w:rFonts w:ascii="Arial" w:hAnsi="Arial"/>
          <w:sz w:val="22"/>
          <w:szCs w:val="22"/>
        </w:rPr>
        <w:t xml:space="preserve"> -</w:t>
      </w:r>
      <w:r w:rsidR="001A76C1">
        <w:rPr>
          <w:rFonts w:ascii="Arial" w:hAnsi="Arial"/>
          <w:sz w:val="22"/>
          <w:szCs w:val="22"/>
        </w:rPr>
        <w:t xml:space="preserve"> </w:t>
      </w:r>
      <w:r w:rsidR="004D768A">
        <w:rPr>
          <w:rFonts w:ascii="Arial" w:hAnsi="Arial"/>
          <w:sz w:val="22"/>
          <w:szCs w:val="22"/>
        </w:rPr>
        <w:t>Fica o Poder Executivo Municipal auto</w:t>
      </w:r>
      <w:r w:rsidR="007F4FA3">
        <w:rPr>
          <w:rFonts w:ascii="Arial" w:hAnsi="Arial"/>
          <w:sz w:val="22"/>
          <w:szCs w:val="22"/>
        </w:rPr>
        <w:t>rizado a atualizar os</w:t>
      </w:r>
      <w:r w:rsidR="00247863">
        <w:rPr>
          <w:rFonts w:ascii="Arial" w:hAnsi="Arial"/>
          <w:sz w:val="22"/>
          <w:szCs w:val="22"/>
        </w:rPr>
        <w:t xml:space="preserve"> </w:t>
      </w:r>
      <w:r w:rsidR="004D768A">
        <w:rPr>
          <w:rFonts w:ascii="Arial" w:hAnsi="Arial"/>
          <w:sz w:val="22"/>
          <w:szCs w:val="22"/>
        </w:rPr>
        <w:t xml:space="preserve">anexos </w:t>
      </w:r>
      <w:r w:rsidR="007F4FA3">
        <w:rPr>
          <w:rFonts w:ascii="Arial" w:hAnsi="Arial"/>
          <w:sz w:val="22"/>
          <w:szCs w:val="22"/>
        </w:rPr>
        <w:t xml:space="preserve">da Lei </w:t>
      </w:r>
      <w:r w:rsidR="00247863">
        <w:rPr>
          <w:rFonts w:ascii="Arial" w:hAnsi="Arial"/>
          <w:sz w:val="22"/>
          <w:szCs w:val="22"/>
        </w:rPr>
        <w:t>N</w:t>
      </w:r>
      <w:r w:rsidR="007F4FA3">
        <w:rPr>
          <w:rFonts w:ascii="Arial" w:hAnsi="Arial"/>
          <w:sz w:val="22"/>
          <w:szCs w:val="22"/>
        </w:rPr>
        <w:t>º.</w:t>
      </w:r>
      <w:r w:rsidR="00247863">
        <w:rPr>
          <w:rFonts w:ascii="Arial" w:hAnsi="Arial"/>
          <w:sz w:val="22"/>
          <w:szCs w:val="22"/>
        </w:rPr>
        <w:t xml:space="preserve"> </w:t>
      </w:r>
      <w:r w:rsidR="007F4FA3">
        <w:rPr>
          <w:rFonts w:ascii="Arial" w:hAnsi="Arial"/>
          <w:sz w:val="22"/>
          <w:szCs w:val="22"/>
        </w:rPr>
        <w:t xml:space="preserve">543/2009 – PPA </w:t>
      </w:r>
      <w:smartTag w:uri="urn:schemas-microsoft-com:office:smarttags" w:element="metricconverter">
        <w:smartTagPr>
          <w:attr w:name="ProductID" w:val="2010 a"/>
        </w:smartTagPr>
        <w:r w:rsidR="007F4FA3">
          <w:rPr>
            <w:rFonts w:ascii="Arial" w:hAnsi="Arial"/>
            <w:sz w:val="22"/>
            <w:szCs w:val="22"/>
          </w:rPr>
          <w:t>2010 a</w:t>
        </w:r>
      </w:smartTag>
      <w:r w:rsidR="00247863">
        <w:rPr>
          <w:rFonts w:ascii="Arial" w:hAnsi="Arial"/>
          <w:sz w:val="22"/>
          <w:szCs w:val="22"/>
        </w:rPr>
        <w:t xml:space="preserve"> 2013 e anexos da Lei N</w:t>
      </w:r>
      <w:r w:rsidR="002C2272">
        <w:rPr>
          <w:rFonts w:ascii="Arial" w:hAnsi="Arial"/>
          <w:sz w:val="22"/>
          <w:szCs w:val="22"/>
        </w:rPr>
        <w:t xml:space="preserve">º. </w:t>
      </w:r>
      <w:r w:rsidR="006F7D54">
        <w:rPr>
          <w:rFonts w:ascii="Arial" w:hAnsi="Arial"/>
          <w:sz w:val="22"/>
          <w:szCs w:val="22"/>
        </w:rPr>
        <w:t>729</w:t>
      </w:r>
      <w:r w:rsidR="007F4FA3">
        <w:rPr>
          <w:rFonts w:ascii="Arial" w:hAnsi="Arial"/>
          <w:sz w:val="22"/>
          <w:szCs w:val="22"/>
        </w:rPr>
        <w:t>/201</w:t>
      </w:r>
      <w:r w:rsidR="002C2272">
        <w:rPr>
          <w:rFonts w:ascii="Arial" w:hAnsi="Arial"/>
          <w:sz w:val="22"/>
          <w:szCs w:val="22"/>
        </w:rPr>
        <w:t>2</w:t>
      </w:r>
      <w:r w:rsidR="007F4FA3">
        <w:rPr>
          <w:rFonts w:ascii="Arial" w:hAnsi="Arial"/>
          <w:sz w:val="22"/>
          <w:szCs w:val="22"/>
        </w:rPr>
        <w:t xml:space="preserve"> - </w:t>
      </w:r>
      <w:r w:rsidR="004D768A">
        <w:rPr>
          <w:rFonts w:ascii="Arial" w:hAnsi="Arial"/>
          <w:sz w:val="22"/>
          <w:szCs w:val="22"/>
        </w:rPr>
        <w:t>na LDO</w:t>
      </w:r>
      <w:r w:rsidR="000E6127">
        <w:rPr>
          <w:rFonts w:ascii="Arial" w:hAnsi="Arial"/>
          <w:sz w:val="22"/>
          <w:szCs w:val="22"/>
        </w:rPr>
        <w:t xml:space="preserve"> 201</w:t>
      </w:r>
      <w:r w:rsidR="002C2272">
        <w:rPr>
          <w:rFonts w:ascii="Arial" w:hAnsi="Arial"/>
          <w:sz w:val="22"/>
          <w:szCs w:val="22"/>
        </w:rPr>
        <w:t>3</w:t>
      </w:r>
      <w:r w:rsidR="007F4FA3">
        <w:rPr>
          <w:rFonts w:ascii="Arial" w:hAnsi="Arial"/>
          <w:sz w:val="22"/>
          <w:szCs w:val="22"/>
        </w:rPr>
        <w:t xml:space="preserve">, relativo a atividades e Projetos mencionados nos artigos 1º. </w:t>
      </w:r>
      <w:proofErr w:type="gramStart"/>
      <w:r w:rsidR="007F4FA3">
        <w:rPr>
          <w:rFonts w:ascii="Arial" w:hAnsi="Arial"/>
          <w:sz w:val="22"/>
          <w:szCs w:val="22"/>
        </w:rPr>
        <w:t>e</w:t>
      </w:r>
      <w:proofErr w:type="gramEnd"/>
      <w:r w:rsidR="00C7073A">
        <w:rPr>
          <w:rFonts w:ascii="Arial" w:hAnsi="Arial"/>
          <w:sz w:val="22"/>
          <w:szCs w:val="22"/>
        </w:rPr>
        <w:t xml:space="preserve"> </w:t>
      </w:r>
      <w:r w:rsidR="007F4FA3">
        <w:rPr>
          <w:rFonts w:ascii="Arial" w:hAnsi="Arial"/>
          <w:sz w:val="22"/>
          <w:szCs w:val="22"/>
        </w:rPr>
        <w:t xml:space="preserve"> 2º. </w:t>
      </w:r>
      <w:proofErr w:type="gramStart"/>
      <w:r w:rsidR="00247863">
        <w:rPr>
          <w:rFonts w:ascii="Arial" w:hAnsi="Arial"/>
          <w:sz w:val="22"/>
          <w:szCs w:val="22"/>
        </w:rPr>
        <w:t>d</w:t>
      </w:r>
      <w:r w:rsidR="007F4FA3">
        <w:rPr>
          <w:rFonts w:ascii="Arial" w:hAnsi="Arial"/>
          <w:sz w:val="22"/>
          <w:szCs w:val="22"/>
        </w:rPr>
        <w:t>est</w:t>
      </w:r>
      <w:r w:rsidR="00247863">
        <w:rPr>
          <w:rFonts w:ascii="Arial" w:hAnsi="Arial"/>
          <w:sz w:val="22"/>
          <w:szCs w:val="22"/>
        </w:rPr>
        <w:t>e</w:t>
      </w:r>
      <w:proofErr w:type="gramEnd"/>
      <w:r w:rsidR="007F4FA3">
        <w:rPr>
          <w:rFonts w:ascii="Arial" w:hAnsi="Arial"/>
          <w:sz w:val="22"/>
          <w:szCs w:val="22"/>
        </w:rPr>
        <w:t xml:space="preserve"> </w:t>
      </w:r>
      <w:r w:rsidR="00247863">
        <w:rPr>
          <w:rFonts w:ascii="Arial" w:hAnsi="Arial"/>
          <w:sz w:val="22"/>
          <w:szCs w:val="22"/>
        </w:rPr>
        <w:t>Decreto</w:t>
      </w:r>
      <w:r w:rsidR="006C6F70">
        <w:rPr>
          <w:rFonts w:ascii="Arial" w:hAnsi="Arial"/>
          <w:sz w:val="22"/>
          <w:szCs w:val="22"/>
        </w:rPr>
        <w:t>.</w:t>
      </w:r>
      <w:r w:rsidR="00BB0DC3">
        <w:rPr>
          <w:rFonts w:ascii="Arial" w:hAnsi="Arial"/>
          <w:sz w:val="22"/>
          <w:szCs w:val="22"/>
        </w:rPr>
        <w:t xml:space="preserve">       </w:t>
      </w:r>
    </w:p>
    <w:p w:rsidR="000A3017" w:rsidRDefault="00602B33" w:rsidP="008218B8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</w:t>
      </w:r>
    </w:p>
    <w:p w:rsidR="00E8197A" w:rsidRDefault="000A3017" w:rsidP="008218B8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</w:t>
      </w:r>
      <w:r w:rsidR="00602B33">
        <w:rPr>
          <w:rFonts w:ascii="Arial" w:hAnsi="Arial"/>
          <w:sz w:val="22"/>
          <w:szCs w:val="22"/>
        </w:rPr>
        <w:t xml:space="preserve"> </w:t>
      </w:r>
      <w:r w:rsidR="00BB0DC3">
        <w:rPr>
          <w:rFonts w:ascii="Arial" w:hAnsi="Arial"/>
          <w:sz w:val="22"/>
          <w:szCs w:val="22"/>
        </w:rPr>
        <w:t xml:space="preserve"> </w:t>
      </w:r>
      <w:r w:rsidR="00602B33">
        <w:rPr>
          <w:rFonts w:ascii="Arial" w:hAnsi="Arial"/>
          <w:b/>
          <w:sz w:val="22"/>
          <w:szCs w:val="22"/>
        </w:rPr>
        <w:t>Artigo 4</w:t>
      </w:r>
      <w:r w:rsidR="00BB0DC3" w:rsidRPr="00017675">
        <w:rPr>
          <w:rFonts w:ascii="Arial" w:hAnsi="Arial"/>
          <w:b/>
          <w:sz w:val="22"/>
          <w:szCs w:val="22"/>
        </w:rPr>
        <w:t>º</w:t>
      </w:r>
      <w:r w:rsidR="00BB0DC3" w:rsidRPr="00017675">
        <w:rPr>
          <w:rFonts w:ascii="Arial" w:hAnsi="Arial"/>
          <w:sz w:val="22"/>
          <w:szCs w:val="22"/>
        </w:rPr>
        <w:t xml:space="preserve"> - Revogada</w:t>
      </w:r>
      <w:r w:rsidR="00247863">
        <w:rPr>
          <w:rFonts w:ascii="Arial" w:hAnsi="Arial"/>
          <w:sz w:val="22"/>
          <w:szCs w:val="22"/>
        </w:rPr>
        <w:t>s as disposições em contrário, o</w:t>
      </w:r>
      <w:r w:rsidR="00BB0DC3" w:rsidRPr="00017675">
        <w:rPr>
          <w:rFonts w:ascii="Arial" w:hAnsi="Arial"/>
          <w:sz w:val="22"/>
          <w:szCs w:val="22"/>
        </w:rPr>
        <w:t xml:space="preserve"> presente </w:t>
      </w:r>
      <w:r w:rsidR="00247863">
        <w:rPr>
          <w:rFonts w:ascii="Arial" w:hAnsi="Arial"/>
          <w:sz w:val="22"/>
          <w:szCs w:val="22"/>
        </w:rPr>
        <w:t>Decreto</w:t>
      </w:r>
      <w:r w:rsidR="00BB0DC3" w:rsidRPr="00017675">
        <w:rPr>
          <w:rFonts w:ascii="Arial" w:hAnsi="Arial"/>
          <w:sz w:val="22"/>
          <w:szCs w:val="22"/>
        </w:rPr>
        <w:t xml:space="preserve"> entrará em vigor na data de sua publicação.</w:t>
      </w:r>
    </w:p>
    <w:p w:rsidR="003836D3" w:rsidRDefault="003836D3" w:rsidP="003836D3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</w:t>
      </w:r>
    </w:p>
    <w:p w:rsidR="003836D3" w:rsidRDefault="003836D3" w:rsidP="003836D3">
      <w:pPr>
        <w:jc w:val="both"/>
        <w:rPr>
          <w:rFonts w:ascii="Arial" w:hAnsi="Arial"/>
          <w:sz w:val="22"/>
          <w:szCs w:val="22"/>
        </w:rPr>
      </w:pPr>
    </w:p>
    <w:p w:rsidR="00394706" w:rsidRPr="00017675" w:rsidRDefault="003836D3" w:rsidP="003836D3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</w:t>
      </w:r>
      <w:r w:rsidR="00394706" w:rsidRPr="00247863">
        <w:rPr>
          <w:rFonts w:ascii="Arial" w:hAnsi="Arial"/>
          <w:b/>
          <w:sz w:val="22"/>
          <w:szCs w:val="22"/>
        </w:rPr>
        <w:t>GABINETE DO PREFEITO MUNICIPAL</w:t>
      </w:r>
      <w:r w:rsidR="00394706" w:rsidRPr="00017675">
        <w:rPr>
          <w:rFonts w:ascii="Arial" w:hAnsi="Arial"/>
          <w:sz w:val="22"/>
          <w:szCs w:val="22"/>
        </w:rPr>
        <w:t xml:space="preserve"> de Nova Esperança do</w:t>
      </w:r>
      <w:r w:rsidR="000D102D">
        <w:rPr>
          <w:rFonts w:ascii="Arial" w:hAnsi="Arial"/>
          <w:sz w:val="22"/>
          <w:szCs w:val="22"/>
        </w:rPr>
        <w:t xml:space="preserve"> </w:t>
      </w:r>
      <w:r w:rsidR="00743E88">
        <w:rPr>
          <w:rFonts w:ascii="Arial" w:hAnsi="Arial"/>
          <w:sz w:val="22"/>
          <w:szCs w:val="22"/>
        </w:rPr>
        <w:t xml:space="preserve">Sudoeste Estado do Paraná </w:t>
      </w:r>
      <w:r w:rsidR="00743E88" w:rsidRPr="00D84B57">
        <w:rPr>
          <w:rFonts w:ascii="Arial" w:hAnsi="Arial"/>
          <w:color w:val="000000"/>
          <w:sz w:val="22"/>
          <w:szCs w:val="22"/>
        </w:rPr>
        <w:t xml:space="preserve">em </w:t>
      </w:r>
      <w:r w:rsidR="003B2E4F">
        <w:rPr>
          <w:rFonts w:ascii="Arial" w:hAnsi="Arial"/>
          <w:color w:val="000000"/>
          <w:sz w:val="22"/>
          <w:szCs w:val="22"/>
        </w:rPr>
        <w:t>13</w:t>
      </w:r>
      <w:r w:rsidR="001A76C1" w:rsidRPr="00D84B57">
        <w:rPr>
          <w:rFonts w:ascii="Arial" w:hAnsi="Arial"/>
          <w:color w:val="000000"/>
          <w:sz w:val="22"/>
          <w:szCs w:val="22"/>
        </w:rPr>
        <w:t xml:space="preserve"> </w:t>
      </w:r>
      <w:r w:rsidR="00F43C97" w:rsidRPr="00D84B57">
        <w:rPr>
          <w:rFonts w:ascii="Arial" w:hAnsi="Arial"/>
          <w:color w:val="000000"/>
          <w:sz w:val="22"/>
          <w:szCs w:val="22"/>
        </w:rPr>
        <w:t xml:space="preserve">de </w:t>
      </w:r>
      <w:r w:rsidR="00384E18">
        <w:rPr>
          <w:rFonts w:ascii="Arial" w:hAnsi="Arial"/>
          <w:color w:val="000000"/>
          <w:sz w:val="22"/>
          <w:szCs w:val="22"/>
        </w:rPr>
        <w:t>Novembro</w:t>
      </w:r>
      <w:r w:rsidR="00394706" w:rsidRPr="00D84B57">
        <w:rPr>
          <w:rFonts w:ascii="Arial" w:hAnsi="Arial"/>
          <w:color w:val="000000"/>
          <w:sz w:val="22"/>
          <w:szCs w:val="22"/>
        </w:rPr>
        <w:t xml:space="preserve"> de 20</w:t>
      </w:r>
      <w:r w:rsidR="00743E88" w:rsidRPr="00D84B57">
        <w:rPr>
          <w:rFonts w:ascii="Arial" w:hAnsi="Arial"/>
          <w:color w:val="000000"/>
          <w:sz w:val="22"/>
          <w:szCs w:val="22"/>
        </w:rPr>
        <w:t>1</w:t>
      </w:r>
      <w:r w:rsidR="00C73A30">
        <w:rPr>
          <w:rFonts w:ascii="Arial" w:hAnsi="Arial"/>
          <w:color w:val="000000"/>
          <w:sz w:val="22"/>
          <w:szCs w:val="22"/>
        </w:rPr>
        <w:t>3</w:t>
      </w:r>
      <w:r w:rsidR="00394706" w:rsidRPr="00017675">
        <w:rPr>
          <w:rFonts w:ascii="Arial" w:hAnsi="Arial"/>
          <w:sz w:val="22"/>
          <w:szCs w:val="22"/>
        </w:rPr>
        <w:t>.</w:t>
      </w:r>
    </w:p>
    <w:p w:rsidR="000D102D" w:rsidRDefault="000D102D" w:rsidP="00017675">
      <w:pPr>
        <w:rPr>
          <w:rFonts w:ascii="Arial" w:hAnsi="Arial"/>
          <w:sz w:val="22"/>
          <w:szCs w:val="22"/>
        </w:rPr>
      </w:pPr>
    </w:p>
    <w:p w:rsidR="00816DE9" w:rsidRDefault="00816DE9" w:rsidP="00017675">
      <w:pPr>
        <w:rPr>
          <w:rFonts w:ascii="Arial" w:hAnsi="Arial"/>
          <w:sz w:val="22"/>
          <w:szCs w:val="22"/>
        </w:rPr>
      </w:pPr>
    </w:p>
    <w:p w:rsidR="003B2E4F" w:rsidRDefault="003B2E4F" w:rsidP="00017675">
      <w:pPr>
        <w:rPr>
          <w:rFonts w:ascii="Arial" w:hAnsi="Arial"/>
          <w:sz w:val="22"/>
          <w:szCs w:val="22"/>
        </w:rPr>
      </w:pPr>
    </w:p>
    <w:p w:rsidR="00E8197A" w:rsidRDefault="00E8197A" w:rsidP="00017675">
      <w:pPr>
        <w:rPr>
          <w:rFonts w:ascii="Arial" w:hAnsi="Arial"/>
          <w:sz w:val="22"/>
          <w:szCs w:val="22"/>
        </w:rPr>
      </w:pPr>
    </w:p>
    <w:p w:rsidR="00017675" w:rsidRPr="00017675" w:rsidRDefault="00816DE9" w:rsidP="003B2E4F">
      <w:pPr>
        <w:pStyle w:val="Ttulo2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AIR STANGE</w:t>
      </w:r>
    </w:p>
    <w:p w:rsidR="005A184D" w:rsidRDefault="00C23970" w:rsidP="003B2E4F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feito Municipal</w:t>
      </w:r>
    </w:p>
    <w:sectPr w:rsidR="005A184D" w:rsidSect="003B2E4F">
      <w:pgSz w:w="12240" w:h="15840"/>
      <w:pgMar w:top="1985" w:right="851" w:bottom="340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F50" w:rsidRDefault="004D7F50">
      <w:r>
        <w:separator/>
      </w:r>
    </w:p>
  </w:endnote>
  <w:endnote w:type="continuationSeparator" w:id="0">
    <w:p w:rsidR="004D7F50" w:rsidRDefault="004D7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F50" w:rsidRDefault="004D7F50">
      <w:r>
        <w:separator/>
      </w:r>
    </w:p>
  </w:footnote>
  <w:footnote w:type="continuationSeparator" w:id="0">
    <w:p w:rsidR="004D7F50" w:rsidRDefault="004D7F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1AD"/>
    <w:rsid w:val="00000DC1"/>
    <w:rsid w:val="00004D9D"/>
    <w:rsid w:val="00005B19"/>
    <w:rsid w:val="00010EFB"/>
    <w:rsid w:val="00017675"/>
    <w:rsid w:val="00025EE6"/>
    <w:rsid w:val="000564D5"/>
    <w:rsid w:val="00061899"/>
    <w:rsid w:val="00061A3F"/>
    <w:rsid w:val="00064E39"/>
    <w:rsid w:val="00067075"/>
    <w:rsid w:val="00070B58"/>
    <w:rsid w:val="00070E7B"/>
    <w:rsid w:val="0007748A"/>
    <w:rsid w:val="00077C3A"/>
    <w:rsid w:val="00080CF1"/>
    <w:rsid w:val="00090408"/>
    <w:rsid w:val="00092E25"/>
    <w:rsid w:val="00093220"/>
    <w:rsid w:val="00093B42"/>
    <w:rsid w:val="000A3017"/>
    <w:rsid w:val="000A31D8"/>
    <w:rsid w:val="000C5ABE"/>
    <w:rsid w:val="000D102D"/>
    <w:rsid w:val="000D1C89"/>
    <w:rsid w:val="000D4196"/>
    <w:rsid w:val="000D6263"/>
    <w:rsid w:val="000D7EE8"/>
    <w:rsid w:val="000E4DEE"/>
    <w:rsid w:val="000E6127"/>
    <w:rsid w:val="000F212C"/>
    <w:rsid w:val="000F3E22"/>
    <w:rsid w:val="000F5FD0"/>
    <w:rsid w:val="000F627F"/>
    <w:rsid w:val="00101B92"/>
    <w:rsid w:val="00103674"/>
    <w:rsid w:val="001045A9"/>
    <w:rsid w:val="00105080"/>
    <w:rsid w:val="001144F2"/>
    <w:rsid w:val="00115AE0"/>
    <w:rsid w:val="00116A88"/>
    <w:rsid w:val="00123C9D"/>
    <w:rsid w:val="00125931"/>
    <w:rsid w:val="0012741F"/>
    <w:rsid w:val="001319F0"/>
    <w:rsid w:val="00133AE9"/>
    <w:rsid w:val="00140E66"/>
    <w:rsid w:val="00143FAC"/>
    <w:rsid w:val="001565E9"/>
    <w:rsid w:val="00166017"/>
    <w:rsid w:val="001702BC"/>
    <w:rsid w:val="00177D10"/>
    <w:rsid w:val="00194CC5"/>
    <w:rsid w:val="001A76C1"/>
    <w:rsid w:val="001B1071"/>
    <w:rsid w:val="001C6A1D"/>
    <w:rsid w:val="001D0820"/>
    <w:rsid w:val="001D1CF7"/>
    <w:rsid w:val="001D4F81"/>
    <w:rsid w:val="001D6F43"/>
    <w:rsid w:val="001D7D1E"/>
    <w:rsid w:val="001E1691"/>
    <w:rsid w:val="001E2B29"/>
    <w:rsid w:val="001E5ADA"/>
    <w:rsid w:val="001E63F5"/>
    <w:rsid w:val="001E7DA3"/>
    <w:rsid w:val="001F4041"/>
    <w:rsid w:val="001F761F"/>
    <w:rsid w:val="00206523"/>
    <w:rsid w:val="002078A6"/>
    <w:rsid w:val="00212B28"/>
    <w:rsid w:val="00223C5E"/>
    <w:rsid w:val="00241EE6"/>
    <w:rsid w:val="00247863"/>
    <w:rsid w:val="002524B1"/>
    <w:rsid w:val="00262B5C"/>
    <w:rsid w:val="002630FE"/>
    <w:rsid w:val="00266384"/>
    <w:rsid w:val="00267939"/>
    <w:rsid w:val="00271E84"/>
    <w:rsid w:val="00271FF9"/>
    <w:rsid w:val="002720CA"/>
    <w:rsid w:val="002720E5"/>
    <w:rsid w:val="00277989"/>
    <w:rsid w:val="00282201"/>
    <w:rsid w:val="00282C23"/>
    <w:rsid w:val="00285001"/>
    <w:rsid w:val="00285161"/>
    <w:rsid w:val="00287694"/>
    <w:rsid w:val="002905D5"/>
    <w:rsid w:val="002A0A8D"/>
    <w:rsid w:val="002A74F7"/>
    <w:rsid w:val="002B6207"/>
    <w:rsid w:val="002C2272"/>
    <w:rsid w:val="002C3040"/>
    <w:rsid w:val="002C36E9"/>
    <w:rsid w:val="002C3DD5"/>
    <w:rsid w:val="002C721D"/>
    <w:rsid w:val="002D3407"/>
    <w:rsid w:val="002D59AB"/>
    <w:rsid w:val="002E0A33"/>
    <w:rsid w:val="002E4AE6"/>
    <w:rsid w:val="002F34C7"/>
    <w:rsid w:val="002F683E"/>
    <w:rsid w:val="00301E98"/>
    <w:rsid w:val="00302493"/>
    <w:rsid w:val="00305DC1"/>
    <w:rsid w:val="00314F48"/>
    <w:rsid w:val="00317852"/>
    <w:rsid w:val="00326F1E"/>
    <w:rsid w:val="003317E8"/>
    <w:rsid w:val="00333702"/>
    <w:rsid w:val="003341E9"/>
    <w:rsid w:val="00334211"/>
    <w:rsid w:val="00336AB2"/>
    <w:rsid w:val="003430D4"/>
    <w:rsid w:val="0034500B"/>
    <w:rsid w:val="00345A37"/>
    <w:rsid w:val="00345CE0"/>
    <w:rsid w:val="00346A45"/>
    <w:rsid w:val="00357D96"/>
    <w:rsid w:val="003657F7"/>
    <w:rsid w:val="00366F8A"/>
    <w:rsid w:val="00367D0B"/>
    <w:rsid w:val="00373867"/>
    <w:rsid w:val="003827B9"/>
    <w:rsid w:val="003836D3"/>
    <w:rsid w:val="00384505"/>
    <w:rsid w:val="00384E18"/>
    <w:rsid w:val="003879D5"/>
    <w:rsid w:val="00394706"/>
    <w:rsid w:val="003A0EB0"/>
    <w:rsid w:val="003A3030"/>
    <w:rsid w:val="003B02AF"/>
    <w:rsid w:val="003B15DB"/>
    <w:rsid w:val="003B1678"/>
    <w:rsid w:val="003B2E4F"/>
    <w:rsid w:val="003C6FEB"/>
    <w:rsid w:val="003D11CE"/>
    <w:rsid w:val="003D22B7"/>
    <w:rsid w:val="003D433A"/>
    <w:rsid w:val="003D4667"/>
    <w:rsid w:val="003E53C7"/>
    <w:rsid w:val="003E79CE"/>
    <w:rsid w:val="003F0B11"/>
    <w:rsid w:val="00400F63"/>
    <w:rsid w:val="00410098"/>
    <w:rsid w:val="00411C5E"/>
    <w:rsid w:val="004130BE"/>
    <w:rsid w:val="0042011A"/>
    <w:rsid w:val="00430353"/>
    <w:rsid w:val="004322C3"/>
    <w:rsid w:val="00435897"/>
    <w:rsid w:val="004372ED"/>
    <w:rsid w:val="004430F1"/>
    <w:rsid w:val="00450E8A"/>
    <w:rsid w:val="00454CE3"/>
    <w:rsid w:val="004576D8"/>
    <w:rsid w:val="00461E0B"/>
    <w:rsid w:val="0046367D"/>
    <w:rsid w:val="00466D98"/>
    <w:rsid w:val="004711BA"/>
    <w:rsid w:val="00471DEF"/>
    <w:rsid w:val="00472DF1"/>
    <w:rsid w:val="00475633"/>
    <w:rsid w:val="004757C6"/>
    <w:rsid w:val="00477E23"/>
    <w:rsid w:val="00480805"/>
    <w:rsid w:val="004809A3"/>
    <w:rsid w:val="00487AC5"/>
    <w:rsid w:val="0049526D"/>
    <w:rsid w:val="004A4C69"/>
    <w:rsid w:val="004B07B5"/>
    <w:rsid w:val="004B3C6E"/>
    <w:rsid w:val="004B6342"/>
    <w:rsid w:val="004C1D2F"/>
    <w:rsid w:val="004C76B3"/>
    <w:rsid w:val="004D347D"/>
    <w:rsid w:val="004D3808"/>
    <w:rsid w:val="004D3EED"/>
    <w:rsid w:val="004D768A"/>
    <w:rsid w:val="004D7F50"/>
    <w:rsid w:val="004E5919"/>
    <w:rsid w:val="004E61D3"/>
    <w:rsid w:val="004F0D48"/>
    <w:rsid w:val="00500E4C"/>
    <w:rsid w:val="00502F74"/>
    <w:rsid w:val="005114C1"/>
    <w:rsid w:val="00512212"/>
    <w:rsid w:val="0051694F"/>
    <w:rsid w:val="00520417"/>
    <w:rsid w:val="005228DB"/>
    <w:rsid w:val="00523703"/>
    <w:rsid w:val="00524D9D"/>
    <w:rsid w:val="00525CB8"/>
    <w:rsid w:val="005264CD"/>
    <w:rsid w:val="0053136A"/>
    <w:rsid w:val="00532B6E"/>
    <w:rsid w:val="00533FF3"/>
    <w:rsid w:val="005354C5"/>
    <w:rsid w:val="005376A4"/>
    <w:rsid w:val="005426E8"/>
    <w:rsid w:val="00542AD1"/>
    <w:rsid w:val="0055084A"/>
    <w:rsid w:val="0056095B"/>
    <w:rsid w:val="0056107B"/>
    <w:rsid w:val="0056573E"/>
    <w:rsid w:val="005723C0"/>
    <w:rsid w:val="005730BA"/>
    <w:rsid w:val="00575AE5"/>
    <w:rsid w:val="00576E72"/>
    <w:rsid w:val="00581063"/>
    <w:rsid w:val="005813DC"/>
    <w:rsid w:val="00593440"/>
    <w:rsid w:val="005971A2"/>
    <w:rsid w:val="005A184D"/>
    <w:rsid w:val="005A4FA7"/>
    <w:rsid w:val="005A51EB"/>
    <w:rsid w:val="005B1A37"/>
    <w:rsid w:val="005B7E44"/>
    <w:rsid w:val="005C0203"/>
    <w:rsid w:val="005C39E2"/>
    <w:rsid w:val="005E0E31"/>
    <w:rsid w:val="005E1081"/>
    <w:rsid w:val="005F5DD7"/>
    <w:rsid w:val="005F7D3E"/>
    <w:rsid w:val="006006D2"/>
    <w:rsid w:val="00602B33"/>
    <w:rsid w:val="00602CE3"/>
    <w:rsid w:val="00603E28"/>
    <w:rsid w:val="0060790B"/>
    <w:rsid w:val="00610107"/>
    <w:rsid w:val="00611519"/>
    <w:rsid w:val="0061423F"/>
    <w:rsid w:val="0061798D"/>
    <w:rsid w:val="00617CCD"/>
    <w:rsid w:val="00621CCA"/>
    <w:rsid w:val="00623BB5"/>
    <w:rsid w:val="00627F13"/>
    <w:rsid w:val="0063194B"/>
    <w:rsid w:val="006529D3"/>
    <w:rsid w:val="00652FEF"/>
    <w:rsid w:val="00654629"/>
    <w:rsid w:val="00664C9F"/>
    <w:rsid w:val="00667A3C"/>
    <w:rsid w:val="00672E89"/>
    <w:rsid w:val="00674A81"/>
    <w:rsid w:val="00677C6B"/>
    <w:rsid w:val="006920D9"/>
    <w:rsid w:val="00695CA4"/>
    <w:rsid w:val="006A10FA"/>
    <w:rsid w:val="006A44FB"/>
    <w:rsid w:val="006B3046"/>
    <w:rsid w:val="006C2DC3"/>
    <w:rsid w:val="006C5191"/>
    <w:rsid w:val="006C66AF"/>
    <w:rsid w:val="006C682E"/>
    <w:rsid w:val="006C6F70"/>
    <w:rsid w:val="006D66DB"/>
    <w:rsid w:val="006D7293"/>
    <w:rsid w:val="006E0C00"/>
    <w:rsid w:val="006E3603"/>
    <w:rsid w:val="006E3B46"/>
    <w:rsid w:val="006E3C34"/>
    <w:rsid w:val="006F4716"/>
    <w:rsid w:val="006F7D54"/>
    <w:rsid w:val="007040FE"/>
    <w:rsid w:val="00705505"/>
    <w:rsid w:val="00710526"/>
    <w:rsid w:val="00710796"/>
    <w:rsid w:val="00711962"/>
    <w:rsid w:val="0072432C"/>
    <w:rsid w:val="007252E9"/>
    <w:rsid w:val="00736B20"/>
    <w:rsid w:val="007407C1"/>
    <w:rsid w:val="00742C68"/>
    <w:rsid w:val="00742E69"/>
    <w:rsid w:val="00742E6B"/>
    <w:rsid w:val="00743581"/>
    <w:rsid w:val="00743E88"/>
    <w:rsid w:val="0075139F"/>
    <w:rsid w:val="0075572D"/>
    <w:rsid w:val="00762F97"/>
    <w:rsid w:val="00766171"/>
    <w:rsid w:val="00767B68"/>
    <w:rsid w:val="007727D3"/>
    <w:rsid w:val="0077692E"/>
    <w:rsid w:val="007810C0"/>
    <w:rsid w:val="007826C0"/>
    <w:rsid w:val="0079091B"/>
    <w:rsid w:val="007973CE"/>
    <w:rsid w:val="007A3B95"/>
    <w:rsid w:val="007A6BDC"/>
    <w:rsid w:val="007A7021"/>
    <w:rsid w:val="007B6EE2"/>
    <w:rsid w:val="007C0D83"/>
    <w:rsid w:val="007C3C1C"/>
    <w:rsid w:val="007C6912"/>
    <w:rsid w:val="007D0F8B"/>
    <w:rsid w:val="007D40B0"/>
    <w:rsid w:val="007D420D"/>
    <w:rsid w:val="007D73CA"/>
    <w:rsid w:val="007E1C17"/>
    <w:rsid w:val="007E6A72"/>
    <w:rsid w:val="007E6BFD"/>
    <w:rsid w:val="007F432B"/>
    <w:rsid w:val="007F4FA3"/>
    <w:rsid w:val="00805209"/>
    <w:rsid w:val="00807121"/>
    <w:rsid w:val="00807338"/>
    <w:rsid w:val="00811F41"/>
    <w:rsid w:val="0081584E"/>
    <w:rsid w:val="0081588A"/>
    <w:rsid w:val="00816DE9"/>
    <w:rsid w:val="00816ED5"/>
    <w:rsid w:val="008201BE"/>
    <w:rsid w:val="008218B8"/>
    <w:rsid w:val="008227D8"/>
    <w:rsid w:val="0082292B"/>
    <w:rsid w:val="00822A88"/>
    <w:rsid w:val="008334BF"/>
    <w:rsid w:val="00834087"/>
    <w:rsid w:val="008341AD"/>
    <w:rsid w:val="00841393"/>
    <w:rsid w:val="00842C62"/>
    <w:rsid w:val="00843AAB"/>
    <w:rsid w:val="008501A3"/>
    <w:rsid w:val="0085106C"/>
    <w:rsid w:val="008536D4"/>
    <w:rsid w:val="0085671D"/>
    <w:rsid w:val="00857435"/>
    <w:rsid w:val="00890588"/>
    <w:rsid w:val="00893BD7"/>
    <w:rsid w:val="00896300"/>
    <w:rsid w:val="008A0E80"/>
    <w:rsid w:val="008A6FA4"/>
    <w:rsid w:val="008B5194"/>
    <w:rsid w:val="008B704D"/>
    <w:rsid w:val="008B7FCA"/>
    <w:rsid w:val="008C0AE1"/>
    <w:rsid w:val="008C3ABB"/>
    <w:rsid w:val="008C6E52"/>
    <w:rsid w:val="008D197B"/>
    <w:rsid w:val="008D259B"/>
    <w:rsid w:val="008D399E"/>
    <w:rsid w:val="008D4908"/>
    <w:rsid w:val="008E59C0"/>
    <w:rsid w:val="008E59C1"/>
    <w:rsid w:val="008F10F1"/>
    <w:rsid w:val="008F784F"/>
    <w:rsid w:val="009107D2"/>
    <w:rsid w:val="00912A7B"/>
    <w:rsid w:val="009143B9"/>
    <w:rsid w:val="0092007E"/>
    <w:rsid w:val="00921DD0"/>
    <w:rsid w:val="00921FCB"/>
    <w:rsid w:val="0093091E"/>
    <w:rsid w:val="00933B0A"/>
    <w:rsid w:val="0094133D"/>
    <w:rsid w:val="00945983"/>
    <w:rsid w:val="00947C5D"/>
    <w:rsid w:val="0095135B"/>
    <w:rsid w:val="00954FCB"/>
    <w:rsid w:val="00957F82"/>
    <w:rsid w:val="009604BA"/>
    <w:rsid w:val="00963578"/>
    <w:rsid w:val="00966320"/>
    <w:rsid w:val="00971DD3"/>
    <w:rsid w:val="00976B2A"/>
    <w:rsid w:val="00984446"/>
    <w:rsid w:val="0098464E"/>
    <w:rsid w:val="0098707F"/>
    <w:rsid w:val="00987C71"/>
    <w:rsid w:val="00990338"/>
    <w:rsid w:val="0099153A"/>
    <w:rsid w:val="009936E1"/>
    <w:rsid w:val="0099500F"/>
    <w:rsid w:val="009B61A3"/>
    <w:rsid w:val="009B7367"/>
    <w:rsid w:val="009B7608"/>
    <w:rsid w:val="009B7807"/>
    <w:rsid w:val="009B78CB"/>
    <w:rsid w:val="009C24CB"/>
    <w:rsid w:val="009C5C44"/>
    <w:rsid w:val="009D2646"/>
    <w:rsid w:val="009D4F22"/>
    <w:rsid w:val="009D6623"/>
    <w:rsid w:val="009D686A"/>
    <w:rsid w:val="009E21B6"/>
    <w:rsid w:val="009E7064"/>
    <w:rsid w:val="009F2A93"/>
    <w:rsid w:val="009F4536"/>
    <w:rsid w:val="00A005DA"/>
    <w:rsid w:val="00A01024"/>
    <w:rsid w:val="00A21037"/>
    <w:rsid w:val="00A229BF"/>
    <w:rsid w:val="00A25433"/>
    <w:rsid w:val="00A25A76"/>
    <w:rsid w:val="00A35B2E"/>
    <w:rsid w:val="00A37453"/>
    <w:rsid w:val="00A41F68"/>
    <w:rsid w:val="00A43020"/>
    <w:rsid w:val="00A44A29"/>
    <w:rsid w:val="00A44A64"/>
    <w:rsid w:val="00A46E32"/>
    <w:rsid w:val="00A513A3"/>
    <w:rsid w:val="00A648C0"/>
    <w:rsid w:val="00A67B98"/>
    <w:rsid w:val="00A711A0"/>
    <w:rsid w:val="00A740FA"/>
    <w:rsid w:val="00A75DBE"/>
    <w:rsid w:val="00A80460"/>
    <w:rsid w:val="00A836E9"/>
    <w:rsid w:val="00A95B5F"/>
    <w:rsid w:val="00AA2923"/>
    <w:rsid w:val="00AA344B"/>
    <w:rsid w:val="00AA63E6"/>
    <w:rsid w:val="00AB28F0"/>
    <w:rsid w:val="00AB7EBF"/>
    <w:rsid w:val="00AC16D1"/>
    <w:rsid w:val="00AC1CDD"/>
    <w:rsid w:val="00AC320B"/>
    <w:rsid w:val="00AD74BE"/>
    <w:rsid w:val="00AE04AE"/>
    <w:rsid w:val="00AE1BD5"/>
    <w:rsid w:val="00AE4E66"/>
    <w:rsid w:val="00AE6BD9"/>
    <w:rsid w:val="00AF1902"/>
    <w:rsid w:val="00AF1A2A"/>
    <w:rsid w:val="00AF2FB2"/>
    <w:rsid w:val="00B03FB1"/>
    <w:rsid w:val="00B044A1"/>
    <w:rsid w:val="00B05A03"/>
    <w:rsid w:val="00B17F3B"/>
    <w:rsid w:val="00B33B3B"/>
    <w:rsid w:val="00B367F1"/>
    <w:rsid w:val="00B40B25"/>
    <w:rsid w:val="00B46823"/>
    <w:rsid w:val="00B60E5B"/>
    <w:rsid w:val="00B631FB"/>
    <w:rsid w:val="00B728A8"/>
    <w:rsid w:val="00B735B2"/>
    <w:rsid w:val="00B74A79"/>
    <w:rsid w:val="00B74D07"/>
    <w:rsid w:val="00B817A9"/>
    <w:rsid w:val="00B863AB"/>
    <w:rsid w:val="00B87B26"/>
    <w:rsid w:val="00B9118F"/>
    <w:rsid w:val="00B94492"/>
    <w:rsid w:val="00B963D5"/>
    <w:rsid w:val="00B97718"/>
    <w:rsid w:val="00BB0DC3"/>
    <w:rsid w:val="00BB58E9"/>
    <w:rsid w:val="00BB6F41"/>
    <w:rsid w:val="00BC35F6"/>
    <w:rsid w:val="00BC429C"/>
    <w:rsid w:val="00BC6F2E"/>
    <w:rsid w:val="00BE5409"/>
    <w:rsid w:val="00BE55E3"/>
    <w:rsid w:val="00BF301A"/>
    <w:rsid w:val="00C04BFD"/>
    <w:rsid w:val="00C04CFD"/>
    <w:rsid w:val="00C1042E"/>
    <w:rsid w:val="00C22376"/>
    <w:rsid w:val="00C225B6"/>
    <w:rsid w:val="00C23970"/>
    <w:rsid w:val="00C24170"/>
    <w:rsid w:val="00C2626F"/>
    <w:rsid w:val="00C272A6"/>
    <w:rsid w:val="00C279E0"/>
    <w:rsid w:val="00C47193"/>
    <w:rsid w:val="00C47664"/>
    <w:rsid w:val="00C50A52"/>
    <w:rsid w:val="00C53D00"/>
    <w:rsid w:val="00C553A9"/>
    <w:rsid w:val="00C63323"/>
    <w:rsid w:val="00C64D82"/>
    <w:rsid w:val="00C66945"/>
    <w:rsid w:val="00C67C52"/>
    <w:rsid w:val="00C702AA"/>
    <w:rsid w:val="00C7073A"/>
    <w:rsid w:val="00C73A30"/>
    <w:rsid w:val="00C7478A"/>
    <w:rsid w:val="00C819CC"/>
    <w:rsid w:val="00C828EC"/>
    <w:rsid w:val="00C850BC"/>
    <w:rsid w:val="00C9795E"/>
    <w:rsid w:val="00CA0BDA"/>
    <w:rsid w:val="00CA350D"/>
    <w:rsid w:val="00CA4CE8"/>
    <w:rsid w:val="00CA5BDB"/>
    <w:rsid w:val="00CA64F9"/>
    <w:rsid w:val="00CB00BB"/>
    <w:rsid w:val="00CB0ABD"/>
    <w:rsid w:val="00CB1435"/>
    <w:rsid w:val="00CB506D"/>
    <w:rsid w:val="00CC113F"/>
    <w:rsid w:val="00CC137B"/>
    <w:rsid w:val="00CC46B9"/>
    <w:rsid w:val="00CC656C"/>
    <w:rsid w:val="00CD0E2A"/>
    <w:rsid w:val="00CD2472"/>
    <w:rsid w:val="00CD5C74"/>
    <w:rsid w:val="00CD64EC"/>
    <w:rsid w:val="00CE6946"/>
    <w:rsid w:val="00CF6EC9"/>
    <w:rsid w:val="00D00CE1"/>
    <w:rsid w:val="00D02CC6"/>
    <w:rsid w:val="00D0737F"/>
    <w:rsid w:val="00D07A4A"/>
    <w:rsid w:val="00D13D26"/>
    <w:rsid w:val="00D14589"/>
    <w:rsid w:val="00D32AC4"/>
    <w:rsid w:val="00D32D95"/>
    <w:rsid w:val="00D375C9"/>
    <w:rsid w:val="00D450D2"/>
    <w:rsid w:val="00D51CD8"/>
    <w:rsid w:val="00D524ED"/>
    <w:rsid w:val="00D5255B"/>
    <w:rsid w:val="00D55DB9"/>
    <w:rsid w:val="00D614BC"/>
    <w:rsid w:val="00D61603"/>
    <w:rsid w:val="00D620EC"/>
    <w:rsid w:val="00D678DA"/>
    <w:rsid w:val="00D7293C"/>
    <w:rsid w:val="00D72B68"/>
    <w:rsid w:val="00D72C18"/>
    <w:rsid w:val="00D74316"/>
    <w:rsid w:val="00D80FE4"/>
    <w:rsid w:val="00D81A1F"/>
    <w:rsid w:val="00D8350D"/>
    <w:rsid w:val="00D84B57"/>
    <w:rsid w:val="00D923FD"/>
    <w:rsid w:val="00D92A22"/>
    <w:rsid w:val="00D92F32"/>
    <w:rsid w:val="00D95942"/>
    <w:rsid w:val="00DA4C65"/>
    <w:rsid w:val="00DA77B4"/>
    <w:rsid w:val="00DB646E"/>
    <w:rsid w:val="00DC1C9C"/>
    <w:rsid w:val="00DE1BDD"/>
    <w:rsid w:val="00DE238B"/>
    <w:rsid w:val="00DE6B32"/>
    <w:rsid w:val="00DE6C93"/>
    <w:rsid w:val="00DF3372"/>
    <w:rsid w:val="00DF797B"/>
    <w:rsid w:val="00E057E8"/>
    <w:rsid w:val="00E1523D"/>
    <w:rsid w:val="00E22F38"/>
    <w:rsid w:val="00E23225"/>
    <w:rsid w:val="00E24D3F"/>
    <w:rsid w:val="00E32426"/>
    <w:rsid w:val="00E342A1"/>
    <w:rsid w:val="00E4250F"/>
    <w:rsid w:val="00E43804"/>
    <w:rsid w:val="00E53DA8"/>
    <w:rsid w:val="00E57174"/>
    <w:rsid w:val="00E5721A"/>
    <w:rsid w:val="00E64110"/>
    <w:rsid w:val="00E65B84"/>
    <w:rsid w:val="00E723D4"/>
    <w:rsid w:val="00E7353D"/>
    <w:rsid w:val="00E77692"/>
    <w:rsid w:val="00E8197A"/>
    <w:rsid w:val="00E8492A"/>
    <w:rsid w:val="00E90BAA"/>
    <w:rsid w:val="00E90C1C"/>
    <w:rsid w:val="00E9304A"/>
    <w:rsid w:val="00E94CDF"/>
    <w:rsid w:val="00EA2B27"/>
    <w:rsid w:val="00EA3F41"/>
    <w:rsid w:val="00EC443B"/>
    <w:rsid w:val="00EC55F0"/>
    <w:rsid w:val="00EC58E8"/>
    <w:rsid w:val="00ED0B9F"/>
    <w:rsid w:val="00ED316B"/>
    <w:rsid w:val="00ED66A5"/>
    <w:rsid w:val="00EE34C0"/>
    <w:rsid w:val="00EF0C1B"/>
    <w:rsid w:val="00EF15B0"/>
    <w:rsid w:val="00F11513"/>
    <w:rsid w:val="00F11E7E"/>
    <w:rsid w:val="00F13638"/>
    <w:rsid w:val="00F16B7B"/>
    <w:rsid w:val="00F21666"/>
    <w:rsid w:val="00F21E13"/>
    <w:rsid w:val="00F2206C"/>
    <w:rsid w:val="00F23A30"/>
    <w:rsid w:val="00F23E41"/>
    <w:rsid w:val="00F2637C"/>
    <w:rsid w:val="00F31FB8"/>
    <w:rsid w:val="00F36AEB"/>
    <w:rsid w:val="00F43C97"/>
    <w:rsid w:val="00F44053"/>
    <w:rsid w:val="00F518FE"/>
    <w:rsid w:val="00F51A11"/>
    <w:rsid w:val="00F51FF0"/>
    <w:rsid w:val="00F54446"/>
    <w:rsid w:val="00F56132"/>
    <w:rsid w:val="00F65BAD"/>
    <w:rsid w:val="00F67B0E"/>
    <w:rsid w:val="00F70426"/>
    <w:rsid w:val="00F71BA0"/>
    <w:rsid w:val="00F74A3A"/>
    <w:rsid w:val="00F875CB"/>
    <w:rsid w:val="00F877D6"/>
    <w:rsid w:val="00FA092B"/>
    <w:rsid w:val="00FB0CAA"/>
    <w:rsid w:val="00FB2068"/>
    <w:rsid w:val="00FB2796"/>
    <w:rsid w:val="00FB5793"/>
    <w:rsid w:val="00FC2DC6"/>
    <w:rsid w:val="00FC67D5"/>
    <w:rsid w:val="00FC7455"/>
    <w:rsid w:val="00FD0D56"/>
    <w:rsid w:val="00FD3809"/>
    <w:rsid w:val="00FD4B4C"/>
    <w:rsid w:val="00FD7875"/>
    <w:rsid w:val="00FE3122"/>
    <w:rsid w:val="00FE38D5"/>
    <w:rsid w:val="00FE3B45"/>
    <w:rsid w:val="00FE5AF4"/>
    <w:rsid w:val="00FF4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9604BA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qFormat/>
    <w:rsid w:val="009604BA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9604BA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604BA"/>
    <w:pPr>
      <w:jc w:val="both"/>
    </w:pPr>
    <w:rPr>
      <w:sz w:val="28"/>
    </w:rPr>
  </w:style>
  <w:style w:type="paragraph" w:styleId="Recuodecorpodetexto">
    <w:name w:val="Body Text Indent"/>
    <w:basedOn w:val="Normal"/>
    <w:rsid w:val="009604BA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C9328-E319-448D-A014-5F97350C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subject/>
  <dc:creator>Pref. Mun. de N.E.S</dc:creator>
  <cp:keywords/>
  <dc:description/>
  <cp:lastModifiedBy>Davi</cp:lastModifiedBy>
  <cp:revision>17</cp:revision>
  <cp:lastPrinted>2013-11-13T10:22:00Z</cp:lastPrinted>
  <dcterms:created xsi:type="dcterms:W3CDTF">2013-11-13T10:16:00Z</dcterms:created>
  <dcterms:modified xsi:type="dcterms:W3CDTF">2013-11-13T10:34:00Z</dcterms:modified>
</cp:coreProperties>
</file>